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E616B" w14:textId="52C3C90F" w:rsidR="00F33C1E" w:rsidRPr="006F751A" w:rsidRDefault="00E44990" w:rsidP="00CD6353">
      <w:pPr>
        <w:spacing w:line="420" w:lineRule="exact"/>
        <w:jc w:val="center"/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</w:pPr>
      <w:r w:rsidRPr="006F751A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>SFC</w:t>
      </w:r>
      <w:r w:rsidR="00981427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 xml:space="preserve"> Asia Masuda Research </w:t>
      </w:r>
      <w:r w:rsidR="00981427">
        <w:rPr>
          <w:rFonts w:ascii="Times New Roman" w:eastAsia="ＭＳ ＰＲゴシック" w:hAnsi="Times New Roman" w:hint="eastAsia"/>
          <w:b/>
          <w:bCs/>
          <w:color w:val="000000"/>
          <w:sz w:val="36"/>
          <w:szCs w:val="36"/>
        </w:rPr>
        <w:t>P</w:t>
      </w:r>
      <w:r w:rsidR="008E2DF4" w:rsidRPr="006F751A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>roject Support System</w:t>
      </w:r>
    </w:p>
    <w:p w14:paraId="2C744F9B" w14:textId="6512FDC7" w:rsidR="00DA6139" w:rsidRPr="006F751A" w:rsidRDefault="008E2DF4" w:rsidP="00CD6353">
      <w:pPr>
        <w:spacing w:line="420" w:lineRule="exact"/>
        <w:jc w:val="center"/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</w:pPr>
      <w:r w:rsidRPr="006F751A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>Research Plan</w:t>
      </w:r>
      <w:r w:rsidR="004910F7">
        <w:rPr>
          <w:rFonts w:ascii="Times New Roman" w:eastAsia="ＭＳ ＰＲゴシック" w:hAnsi="Times New Roman" w:hint="eastAsia"/>
          <w:b/>
          <w:bCs/>
          <w:color w:val="000000"/>
          <w:sz w:val="36"/>
          <w:szCs w:val="36"/>
        </w:rPr>
        <w:t>sheet</w:t>
      </w:r>
      <w:r w:rsidR="00A807E4" w:rsidRPr="006F751A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 xml:space="preserve"> (</w:t>
      </w:r>
      <w:r w:rsidR="00B47FA6" w:rsidRPr="006F751A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>Domestic</w:t>
      </w:r>
      <w:r w:rsidR="004910F7">
        <w:rPr>
          <w:rFonts w:ascii="Times New Roman" w:eastAsia="ＭＳ ＰＲゴシック" w:hAnsi="Times New Roman" w:hint="eastAsia"/>
          <w:b/>
          <w:bCs/>
          <w:color w:val="000000"/>
          <w:sz w:val="36"/>
          <w:szCs w:val="36"/>
        </w:rPr>
        <w:t>)</w:t>
      </w:r>
    </w:p>
    <w:p w14:paraId="6E6C2913" w14:textId="54B127A3" w:rsidR="00764464" w:rsidRPr="006F751A" w:rsidRDefault="00BC0665" w:rsidP="00D74A29">
      <w:pPr>
        <w:wordWrap w:val="0"/>
        <w:jc w:val="right"/>
        <w:rPr>
          <w:rFonts w:ascii="Times New Roman" w:eastAsia="ＭＳ Ｐ明朝" w:hAnsi="Times New Roman"/>
          <w:color w:val="000000"/>
        </w:rPr>
      </w:pPr>
      <w:r w:rsidRPr="006F751A">
        <w:rPr>
          <w:rFonts w:ascii="Times New Roman" w:eastAsia="ＭＳ ＰＲゴシック" w:hAnsi="Times New Roman"/>
          <w:b/>
          <w:bCs/>
          <w:color w:val="000000"/>
          <w:sz w:val="28"/>
          <w:szCs w:val="28"/>
        </w:rPr>
        <w:t xml:space="preserve">　　　　　　　　　　　　　　　　　　</w:t>
      </w:r>
      <w:r w:rsidRPr="006F751A">
        <w:rPr>
          <w:rFonts w:ascii="Times New Roman" w:eastAsia="ＭＳ ＰＲゴシック" w:hAnsi="Times New Roman"/>
          <w:b/>
          <w:bCs/>
          <w:color w:val="000000"/>
          <w:sz w:val="24"/>
          <w:szCs w:val="28"/>
        </w:rPr>
        <w:t xml:space="preserve">　</w:t>
      </w:r>
      <w:r w:rsidRPr="00D92565">
        <w:rPr>
          <w:rFonts w:ascii="Times New Roman" w:eastAsia="ＭＳ ＰＲゴシック" w:hAnsi="Times New Roman"/>
          <w:b/>
          <w:bCs/>
          <w:color w:val="000000"/>
          <w:sz w:val="22"/>
          <w:szCs w:val="28"/>
        </w:rPr>
        <w:t xml:space="preserve">　</w:t>
      </w:r>
      <w:r w:rsidR="00D74A29" w:rsidRPr="00D92565">
        <w:rPr>
          <w:rFonts w:ascii="Times New Roman" w:eastAsia="ＭＳ Ｐ明朝" w:hAnsi="Times New Roman"/>
          <w:b/>
          <w:bCs/>
          <w:color w:val="000000"/>
          <w:sz w:val="20"/>
          <w:szCs w:val="28"/>
        </w:rPr>
        <w:t>Date of Applicat</w:t>
      </w:r>
      <w:r w:rsidR="00D74A29" w:rsidRPr="00D92565">
        <w:rPr>
          <w:rFonts w:ascii="Times New Roman" w:eastAsia="ＭＳ Ｐ明朝" w:hAnsi="Times New Roman"/>
          <w:b/>
          <w:bCs/>
          <w:color w:val="000000"/>
          <w:sz w:val="20"/>
          <w:szCs w:val="18"/>
        </w:rPr>
        <w:t>ion</w:t>
      </w:r>
      <w:r w:rsidR="00621D0E" w:rsidRPr="00D92565">
        <w:rPr>
          <w:rFonts w:ascii="Times New Roman" w:eastAsia="ＭＳ Ｐ明朝" w:hAnsi="Times New Roman"/>
          <w:color w:val="000000"/>
          <w:sz w:val="20"/>
          <w:szCs w:val="18"/>
        </w:rPr>
        <w:t xml:space="preserve">　</w:t>
      </w:r>
      <w:r w:rsidR="00D92565" w:rsidRPr="00D92565">
        <w:rPr>
          <w:rFonts w:ascii="Times New Roman" w:eastAsia="ＭＳ Ｐ明朝" w:hAnsi="Times New Roman" w:hint="eastAsia"/>
          <w:color w:val="000000"/>
          <w:sz w:val="20"/>
          <w:szCs w:val="18"/>
        </w:rPr>
        <w:t xml:space="preserve">Year: </w:t>
      </w:r>
      <w:r w:rsidR="00621D0E" w:rsidRPr="00D92565">
        <w:rPr>
          <w:rFonts w:ascii="Times New Roman" w:eastAsia="ＭＳ Ｐ明朝" w:hAnsi="Times New Roman"/>
          <w:color w:val="000000"/>
          <w:sz w:val="20"/>
          <w:szCs w:val="18"/>
        </w:rPr>
        <w:t>20</w:t>
      </w:r>
      <w:r w:rsidR="00D92565" w:rsidRPr="00D92565">
        <w:rPr>
          <w:rFonts w:ascii="Times New Roman" w:eastAsia="ＭＳ Ｐ明朝" w:hAnsi="Times New Roman"/>
          <w:color w:val="000000"/>
          <w:sz w:val="20"/>
          <w:szCs w:val="18"/>
        </w:rPr>
        <w:t>____</w:t>
      </w:r>
      <w:r w:rsidR="00D74A29" w:rsidRPr="00D92565">
        <w:rPr>
          <w:rFonts w:ascii="Times New Roman" w:eastAsia="ＭＳ Ｐ明朝" w:hAnsi="Times New Roman"/>
          <w:color w:val="000000"/>
          <w:sz w:val="20"/>
          <w:szCs w:val="18"/>
        </w:rPr>
        <w:t xml:space="preserve"> </w:t>
      </w:r>
      <w:r w:rsidR="00D74A29" w:rsidRPr="00D92565">
        <w:rPr>
          <w:rFonts w:ascii="Times New Roman" w:eastAsia="ＭＳ Ｐ明朝" w:hAnsi="Times New Roman"/>
          <w:color w:val="000000"/>
          <w:sz w:val="20"/>
        </w:rPr>
        <w:t>Month</w:t>
      </w:r>
      <w:r w:rsidR="00D92565" w:rsidRPr="00D92565">
        <w:rPr>
          <w:rFonts w:ascii="Times New Roman" w:eastAsia="ＭＳ Ｐ明朝" w:hAnsi="Times New Roman"/>
          <w:color w:val="000000"/>
          <w:sz w:val="20"/>
        </w:rPr>
        <w:t xml:space="preserve">:   </w:t>
      </w:r>
      <w:r w:rsidR="00D74A29" w:rsidRPr="00D92565">
        <w:rPr>
          <w:rFonts w:ascii="Times New Roman" w:eastAsia="ＭＳ Ｐ明朝" w:hAnsi="Times New Roman"/>
          <w:color w:val="000000"/>
          <w:sz w:val="20"/>
        </w:rPr>
        <w:t>Day</w:t>
      </w:r>
      <w:r w:rsidR="00D92565" w:rsidRPr="00D92565">
        <w:rPr>
          <w:rFonts w:ascii="Times New Roman" w:eastAsia="ＭＳ Ｐ明朝" w:hAnsi="Times New Roman"/>
          <w:color w:val="000000"/>
          <w:sz w:val="20"/>
        </w:rPr>
        <w:t>:</w:t>
      </w:r>
      <w:r w:rsidRPr="00D92565">
        <w:rPr>
          <w:rFonts w:ascii="Times New Roman" w:eastAsia="ＭＳ Ｐ明朝" w:hAnsi="Times New Roman"/>
          <w:color w:val="000000"/>
          <w:sz w:val="20"/>
        </w:rPr>
        <w:t xml:space="preserve">　</w:t>
      </w:r>
      <w:r w:rsidRPr="00D92565">
        <w:rPr>
          <w:rFonts w:ascii="Times New Roman" w:eastAsia="ＭＳ Ｐ明朝" w:hAnsi="Times New Roman"/>
          <w:color w:val="000000"/>
          <w:sz w:val="18"/>
        </w:rPr>
        <w:t xml:space="preserve">　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91"/>
        <w:gridCol w:w="1505"/>
        <w:gridCol w:w="1095"/>
        <w:gridCol w:w="339"/>
        <w:gridCol w:w="27"/>
        <w:gridCol w:w="970"/>
        <w:gridCol w:w="681"/>
        <w:gridCol w:w="368"/>
        <w:gridCol w:w="303"/>
        <w:gridCol w:w="1022"/>
        <w:gridCol w:w="230"/>
        <w:gridCol w:w="110"/>
        <w:gridCol w:w="1412"/>
      </w:tblGrid>
      <w:tr w:rsidR="00621D0E" w:rsidRPr="006F751A" w14:paraId="6B4E852E" w14:textId="77777777" w:rsidTr="00CD631E">
        <w:trPr>
          <w:cantSplit/>
          <w:trHeight w:val="257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0AAA0" w14:textId="3C051B11" w:rsidR="00621D0E" w:rsidRPr="006F751A" w:rsidRDefault="00981427" w:rsidP="00511BD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Applicant </w:t>
            </w:r>
            <w:r w:rsidR="008E2DF4" w:rsidRPr="006F751A">
              <w:rPr>
                <w:rFonts w:ascii="Times New Roman" w:hAnsi="Times New Roman"/>
                <w:b/>
                <w:color w:val="000000"/>
              </w:rPr>
              <w:t>Information</w:t>
            </w:r>
          </w:p>
        </w:tc>
      </w:tr>
      <w:tr w:rsidR="00CB4CFA" w:rsidRPr="006F751A" w14:paraId="1FB3B3C0" w14:textId="77777777" w:rsidTr="00A7320E">
        <w:trPr>
          <w:cantSplit/>
          <w:trHeight w:val="389"/>
          <w:jc w:val="center"/>
        </w:trPr>
        <w:tc>
          <w:tcPr>
            <w:tcW w:w="5192" w:type="dxa"/>
            <w:gridSpan w:val="5"/>
            <w:tcBorders>
              <w:top w:val="single" w:sz="4" w:space="0" w:color="auto"/>
            </w:tcBorders>
            <w:vAlign w:val="center"/>
          </w:tcPr>
          <w:p w14:paraId="3E58135F" w14:textId="2214FA77" w:rsidR="00CB4CFA" w:rsidRPr="006F751A" w:rsidRDefault="00CB4CFA" w:rsidP="008E2DF4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Student ID number</w:t>
            </w:r>
          </w:p>
        </w:tc>
        <w:tc>
          <w:tcPr>
            <w:tcW w:w="5156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1F301C54" w14:textId="6775FDE8" w:rsidR="00CB4CFA" w:rsidRPr="006F751A" w:rsidRDefault="00CB4CFA" w:rsidP="00181CDF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B72AF8" w:rsidRPr="006F751A">
              <w:rPr>
                <w:rFonts w:ascii="Times New Roman" w:hAnsi="Times New Roman"/>
                <w:color w:val="000000"/>
              </w:rPr>
              <w:t>Contact</w:t>
            </w:r>
          </w:p>
          <w:p w14:paraId="1965660D" w14:textId="690C8006" w:rsidR="00CB4CFA" w:rsidRPr="006F751A" w:rsidRDefault="008E2DF4" w:rsidP="00B72AF8">
            <w:pPr>
              <w:ind w:firstLineChars="100" w:firstLine="210"/>
              <w:rPr>
                <w:rFonts w:ascii="Times New Roman" w:hAnsi="Times New Roman"/>
                <w:color w:val="000000"/>
                <w:lang w:eastAsia="zh-TW"/>
              </w:rPr>
            </w:pPr>
            <w:r w:rsidRPr="006F751A">
              <w:rPr>
                <w:rFonts w:ascii="Times New Roman" w:hAnsi="Times New Roman"/>
                <w:color w:val="000000"/>
              </w:rPr>
              <w:t>Cell Phone</w:t>
            </w:r>
            <w:r w:rsidR="003B7555">
              <w:rPr>
                <w:rFonts w:ascii="Times New Roman" w:hAnsi="Times New Roman"/>
                <w:color w:val="000000"/>
              </w:rPr>
              <w:t>:</w:t>
            </w:r>
          </w:p>
          <w:p w14:paraId="53EBFF73" w14:textId="303B81B6" w:rsidR="00CB4CFA" w:rsidRPr="006F751A" w:rsidRDefault="00B72AF8" w:rsidP="003B7555">
            <w:pPr>
              <w:ind w:firstLineChars="100" w:firstLine="210"/>
              <w:jc w:val="left"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E</w:t>
            </w:r>
            <w:r w:rsidR="00CB4CFA" w:rsidRPr="006F751A">
              <w:rPr>
                <w:rFonts w:ascii="Times New Roman" w:hAnsi="Times New Roman"/>
                <w:color w:val="000000"/>
              </w:rPr>
              <w:t>mail</w:t>
            </w:r>
            <w:r w:rsidR="003B7555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CB4CFA" w:rsidRPr="006F751A" w14:paraId="5ED73361" w14:textId="77777777" w:rsidTr="00A7320E">
        <w:trPr>
          <w:cantSplit/>
          <w:trHeight w:val="389"/>
          <w:jc w:val="center"/>
        </w:trPr>
        <w:tc>
          <w:tcPr>
            <w:tcW w:w="5192" w:type="dxa"/>
            <w:gridSpan w:val="5"/>
            <w:tcBorders>
              <w:top w:val="single" w:sz="4" w:space="0" w:color="auto"/>
            </w:tcBorders>
            <w:vAlign w:val="center"/>
          </w:tcPr>
          <w:p w14:paraId="26393AF0" w14:textId="61CEB96F" w:rsidR="00CB4CFA" w:rsidRPr="006F751A" w:rsidRDefault="00CB4CFA" w:rsidP="00C14456">
            <w:pPr>
              <w:jc w:val="left"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Faculty / Graduate School</w:t>
            </w:r>
          </w:p>
          <w:p w14:paraId="50F929E2" w14:textId="0EFD821A" w:rsidR="008E2DF4" w:rsidRPr="006F751A" w:rsidRDefault="008E2DF4" w:rsidP="00C14456">
            <w:pPr>
              <w:rPr>
                <w:rFonts w:ascii="Times New Roman" w:hAnsi="Times New Roman"/>
              </w:rPr>
            </w:pPr>
            <w:r w:rsidRPr="006F751A">
              <w:rPr>
                <w:rFonts w:ascii="Times New Roman" w:hAnsi="Times New Roman"/>
              </w:rPr>
              <w:t>Faculty of Policy Management</w:t>
            </w:r>
          </w:p>
          <w:p w14:paraId="2E74E3C8" w14:textId="42982DAD" w:rsidR="008E2DF4" w:rsidRPr="006F751A" w:rsidRDefault="008E2DF4" w:rsidP="008E2DF4">
            <w:pPr>
              <w:rPr>
                <w:rFonts w:ascii="Times New Roman" w:hAnsi="Times New Roman"/>
              </w:rPr>
            </w:pPr>
            <w:r w:rsidRPr="006F751A">
              <w:rPr>
                <w:rFonts w:ascii="Times New Roman" w:hAnsi="Times New Roman"/>
              </w:rPr>
              <w:t xml:space="preserve">Faculty of Environment and Information Studies </w:t>
            </w:r>
            <w:r w:rsidR="00981427">
              <w:rPr>
                <w:rFonts w:ascii="Times New Roman" w:hAnsi="Times New Roman"/>
              </w:rPr>
              <w:br/>
            </w:r>
            <w:r w:rsidRPr="006F751A">
              <w:rPr>
                <w:rFonts w:ascii="Times New Roman" w:hAnsi="Times New Roman"/>
              </w:rPr>
              <w:t xml:space="preserve">Graduate School of Media and Governance </w:t>
            </w:r>
          </w:p>
          <w:p w14:paraId="7012B829" w14:textId="30209F09" w:rsidR="00CB4CFA" w:rsidRPr="006F751A" w:rsidRDefault="005864E4" w:rsidP="00F27DC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ther (</w:t>
            </w:r>
            <w:r w:rsidR="008E2DF4" w:rsidRPr="006F751A">
              <w:rPr>
                <w:rFonts w:ascii="Times New Roman" w:hAnsi="Times New Roman"/>
              </w:rPr>
              <w:t xml:space="preserve">       </w:t>
            </w:r>
            <w:r w:rsidR="00F27DCB">
              <w:rPr>
                <w:rFonts w:ascii="Times New Roman" w:hAnsi="Times New Roman"/>
              </w:rPr>
              <w:t xml:space="preserve">    </w:t>
            </w:r>
            <w:r w:rsidR="008E2DF4" w:rsidRPr="006F751A">
              <w:rPr>
                <w:rFonts w:ascii="Times New Roman" w:hAnsi="Times New Roman"/>
              </w:rPr>
              <w:t xml:space="preserve">  </w:t>
            </w:r>
            <w:r w:rsidR="00F27DCB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)</w:t>
            </w:r>
            <w:r w:rsidR="008E2DF4" w:rsidRPr="006F751A">
              <w:rPr>
                <w:rFonts w:ascii="Times New Roman" w:hAnsi="Times New Roman"/>
              </w:rPr>
              <w:t xml:space="preserve"> </w:t>
            </w:r>
            <w:r w:rsidR="00B72AF8" w:rsidRPr="006F751A">
              <w:rPr>
                <w:rFonts w:ascii="Times New Roman" w:hAnsi="Times New Roman"/>
              </w:rPr>
              <w:t xml:space="preserve"> </w:t>
            </w:r>
            <w:r w:rsidR="008E2DF4" w:rsidRPr="006F751A">
              <w:rPr>
                <w:rFonts w:ascii="Times New Roman" w:hAnsi="Times New Roman"/>
              </w:rPr>
              <w:t>Year:</w:t>
            </w:r>
          </w:p>
        </w:tc>
        <w:tc>
          <w:tcPr>
            <w:tcW w:w="5156" w:type="dxa"/>
            <w:gridSpan w:val="9"/>
            <w:vMerge/>
            <w:vAlign w:val="center"/>
          </w:tcPr>
          <w:p w14:paraId="192FEE57" w14:textId="77777777" w:rsidR="00CB4CFA" w:rsidRPr="006F751A" w:rsidRDefault="00CB4CFA" w:rsidP="007D0285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0629C" w:rsidRPr="006F751A" w14:paraId="116423FD" w14:textId="77777777" w:rsidTr="00A7320E">
        <w:trPr>
          <w:cantSplit/>
          <w:trHeight w:val="1025"/>
          <w:jc w:val="center"/>
        </w:trPr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0CF4BE" w14:textId="3A29F9D3" w:rsidR="005944E0" w:rsidRPr="006F751A" w:rsidRDefault="00621D0E" w:rsidP="00FB3BA8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Name</w:t>
            </w:r>
            <w:r w:rsidR="00B72AF8" w:rsidRPr="006F751A">
              <w:rPr>
                <w:rFonts w:ascii="Times New Roman" w:hAnsi="Times New Roman"/>
                <w:color w:val="000000"/>
              </w:rPr>
              <w:t>:</w:t>
            </w:r>
          </w:p>
          <w:p w14:paraId="5A5E4B76" w14:textId="77777777" w:rsidR="003B7555" w:rsidRDefault="00B72AF8" w:rsidP="00FB3BA8">
            <w:pPr>
              <w:rPr>
                <w:rFonts w:ascii="ＭＳ 明朝" w:hAnsi="ＭＳ 明朝" w:cs="ＭＳ 明朝"/>
                <w:color w:val="000000"/>
                <w:sz w:val="16"/>
                <w:szCs w:val="16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Seal/Signature</w:t>
            </w:r>
            <w:r w:rsidRPr="006F751A">
              <w:rPr>
                <w:rFonts w:ascii="Times New Roman" w:hAnsi="Times New Roman"/>
                <w:color w:val="000000"/>
              </w:rPr>
              <w:t>:</w:t>
            </w:r>
            <w:r w:rsidRPr="006F751A">
              <w:rPr>
                <w:rFonts w:ascii="Times New Roman" w:hAnsi="Times New Roman"/>
                <w:color w:val="000000"/>
              </w:rPr>
              <w:br/>
            </w:r>
          </w:p>
          <w:p w14:paraId="553EEAB4" w14:textId="6E81DDE2" w:rsidR="006A0B64" w:rsidRPr="006F751A" w:rsidRDefault="006F1055" w:rsidP="00FB3B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51A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※</w:t>
            </w:r>
            <w:r w:rsidR="008E2DF4" w:rsidRPr="006F751A">
              <w:rPr>
                <w:rFonts w:ascii="Times New Roman" w:hAnsi="Times New Roman"/>
                <w:color w:val="000000"/>
                <w:sz w:val="16"/>
                <w:szCs w:val="16"/>
              </w:rPr>
              <w:t>If applying as a group, write the name of the group leader.</w:t>
            </w:r>
          </w:p>
          <w:p w14:paraId="69BEEA5B" w14:textId="0FED48F3" w:rsidR="0090629C" w:rsidRPr="006F751A" w:rsidRDefault="008E2DF4" w:rsidP="008E2DF4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51A">
              <w:rPr>
                <w:rFonts w:ascii="Times New Roman" w:hAnsi="Times New Roman"/>
                <w:color w:val="000000"/>
                <w:sz w:val="16"/>
                <w:szCs w:val="16"/>
              </w:rPr>
              <w:t>List the other members in the column at the end of this form.</w:t>
            </w:r>
          </w:p>
        </w:tc>
        <w:tc>
          <w:tcPr>
            <w:tcW w:w="515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ADFA2" w14:textId="48EB229E" w:rsidR="00CB4CFA" w:rsidRDefault="00CB4CFA" w:rsidP="006F751A">
            <w:pPr>
              <w:ind w:left="105" w:hangingChars="50" w:hanging="105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Emergency Contact</w:t>
            </w:r>
            <w:r w:rsidR="008E2DF4" w:rsidRPr="006F75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E2DF4" w:rsidRPr="006F751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(friend or family member in Japan) </w:t>
            </w:r>
          </w:p>
          <w:p w14:paraId="7F9BD878" w14:textId="77777777" w:rsidR="00564801" w:rsidRPr="006F751A" w:rsidRDefault="00564801" w:rsidP="006F751A">
            <w:pPr>
              <w:ind w:left="80" w:hangingChars="50" w:hanging="8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5E4FEB" w14:textId="77777777" w:rsidR="003B7555" w:rsidRDefault="008E2DF4" w:rsidP="00B72AF8">
            <w:pPr>
              <w:ind w:firstLineChars="100" w:firstLine="210"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Name</w:t>
            </w:r>
            <w:r w:rsidR="003B7555">
              <w:rPr>
                <w:rFonts w:ascii="Times New Roman" w:hAnsi="Times New Roman"/>
                <w:color w:val="000000"/>
              </w:rPr>
              <w:t>:</w:t>
            </w:r>
          </w:p>
          <w:p w14:paraId="0CB60F08" w14:textId="2F605DC8" w:rsidR="00CB4CFA" w:rsidRPr="006F751A" w:rsidRDefault="008E2DF4" w:rsidP="00B72AF8">
            <w:pPr>
              <w:ind w:firstLineChars="100" w:firstLine="210"/>
              <w:rPr>
                <w:rFonts w:ascii="Times New Roman" w:hAnsi="Times New Roman"/>
                <w:color w:val="000000"/>
                <w:lang w:eastAsia="zh-TW"/>
              </w:rPr>
            </w:pPr>
            <w:r w:rsidRPr="006F751A">
              <w:rPr>
                <w:rFonts w:ascii="Times New Roman" w:hAnsi="Times New Roman"/>
                <w:color w:val="000000"/>
              </w:rPr>
              <w:t>Cell Phone</w:t>
            </w:r>
            <w:r w:rsidR="003B7555">
              <w:rPr>
                <w:rFonts w:ascii="Times New Roman" w:hAnsi="Times New Roman"/>
                <w:color w:val="000000"/>
              </w:rPr>
              <w:t>:</w:t>
            </w:r>
          </w:p>
          <w:p w14:paraId="56F85F12" w14:textId="47E824BB" w:rsidR="0090629C" w:rsidRPr="006F751A" w:rsidRDefault="00981427" w:rsidP="003B7555">
            <w:pPr>
              <w:ind w:firstLineChars="100" w:firstLine="2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  <w:r w:rsidR="00CB4CFA" w:rsidRPr="006F751A">
              <w:rPr>
                <w:rFonts w:ascii="Times New Roman" w:hAnsi="Times New Roman"/>
                <w:color w:val="000000"/>
              </w:rPr>
              <w:t>mail</w:t>
            </w:r>
            <w:r w:rsidR="003B7555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511BD9" w:rsidRPr="006F751A" w14:paraId="30C1FCF8" w14:textId="77777777" w:rsidTr="00CD631E">
        <w:trPr>
          <w:cantSplit/>
          <w:trHeight w:val="70"/>
          <w:jc w:val="center"/>
        </w:trPr>
        <w:tc>
          <w:tcPr>
            <w:tcW w:w="1034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4A58" w14:textId="501607A3" w:rsidR="00511BD9" w:rsidRPr="006F751A" w:rsidRDefault="00265694" w:rsidP="00472362">
            <w:pPr>
              <w:rPr>
                <w:rFonts w:ascii="Times New Roman" w:hAnsi="Times New Roman"/>
                <w:b/>
                <w:color w:val="000000"/>
              </w:rPr>
            </w:pPr>
            <w:r w:rsidRPr="006F751A">
              <w:rPr>
                <w:rFonts w:ascii="Times New Roman" w:hAnsi="Times New Roman"/>
                <w:b/>
                <w:color w:val="000000"/>
              </w:rPr>
              <w:t>Information on Your Research</w:t>
            </w:r>
          </w:p>
        </w:tc>
      </w:tr>
      <w:tr w:rsidR="00503E54" w:rsidRPr="006F751A" w14:paraId="689C3E5C" w14:textId="77777777" w:rsidTr="00CD631E">
        <w:trPr>
          <w:cantSplit/>
          <w:trHeight w:val="718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</w:tcBorders>
          </w:tcPr>
          <w:p w14:paraId="1D127842" w14:textId="512568B1" w:rsidR="00503E54" w:rsidRPr="006F751A" w:rsidRDefault="00503E54" w:rsidP="005864E4">
            <w:pPr>
              <w:rPr>
                <w:rFonts w:ascii="Times New Roman" w:hAnsi="Times New Roman"/>
                <w:color w:val="000000"/>
                <w:sz w:val="2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5864E4">
              <w:rPr>
                <w:rFonts w:ascii="Times New Roman" w:hAnsi="Times New Roman"/>
                <w:color w:val="000000"/>
              </w:rPr>
              <w:t>R</w:t>
            </w:r>
            <w:r w:rsidR="00265694" w:rsidRPr="006F751A">
              <w:rPr>
                <w:rFonts w:ascii="Times New Roman" w:hAnsi="Times New Roman"/>
                <w:color w:val="000000"/>
              </w:rPr>
              <w:t>esearch</w:t>
            </w:r>
            <w:r w:rsidR="005864E4">
              <w:rPr>
                <w:rFonts w:ascii="Times New Roman" w:hAnsi="Times New Roman"/>
                <w:color w:val="000000"/>
              </w:rPr>
              <w:t xml:space="preserve"> theme</w:t>
            </w:r>
          </w:p>
        </w:tc>
      </w:tr>
      <w:tr w:rsidR="008C7D08" w:rsidRPr="006F751A" w14:paraId="033B2138" w14:textId="77777777" w:rsidTr="00CD631E">
        <w:trPr>
          <w:cantSplit/>
          <w:trHeight w:val="1758"/>
          <w:jc w:val="center"/>
        </w:trPr>
        <w:tc>
          <w:tcPr>
            <w:tcW w:w="10348" w:type="dxa"/>
            <w:gridSpan w:val="14"/>
          </w:tcPr>
          <w:p w14:paraId="4D114D13" w14:textId="0F6ECCA0" w:rsidR="008C7D08" w:rsidRPr="006F751A" w:rsidRDefault="001129E8" w:rsidP="008C7D08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5864E4">
              <w:rPr>
                <w:rFonts w:ascii="Times New Roman" w:hAnsi="Times New Roman"/>
                <w:color w:val="000000"/>
              </w:rPr>
              <w:t>R</w:t>
            </w:r>
            <w:r w:rsidR="00265694" w:rsidRPr="006F751A">
              <w:rPr>
                <w:rFonts w:ascii="Times New Roman" w:hAnsi="Times New Roman"/>
                <w:color w:val="000000"/>
              </w:rPr>
              <w:t>esearch</w:t>
            </w:r>
            <w:r w:rsidR="005864E4">
              <w:rPr>
                <w:rFonts w:ascii="Times New Roman" w:hAnsi="Times New Roman"/>
                <w:color w:val="000000"/>
              </w:rPr>
              <w:t xml:space="preserve"> contents</w:t>
            </w:r>
          </w:p>
          <w:p w14:paraId="2BC6C332" w14:textId="77777777" w:rsidR="008C7D08" w:rsidRPr="006F751A" w:rsidRDefault="008C7D0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02B24" w:rsidRPr="006F751A" w14:paraId="3A4A1A94" w14:textId="1E2883E5" w:rsidTr="00A7320E">
        <w:trPr>
          <w:cantSplit/>
          <w:trHeight w:val="619"/>
          <w:jc w:val="center"/>
        </w:trPr>
        <w:tc>
          <w:tcPr>
            <w:tcW w:w="5192" w:type="dxa"/>
            <w:gridSpan w:val="5"/>
          </w:tcPr>
          <w:p w14:paraId="07A9FC66" w14:textId="29126485" w:rsidR="003B7710" w:rsidRPr="006F751A" w:rsidRDefault="00202B24" w:rsidP="008E2DF4">
            <w:pPr>
              <w:ind w:left="2310" w:hangingChars="1100" w:hanging="2310"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Research period</w:t>
            </w:r>
            <w:r w:rsidR="00981427">
              <w:rPr>
                <w:rFonts w:ascii="Times New Roman" w:hAnsi="Times New Roman"/>
                <w:color w:val="000000"/>
              </w:rPr>
              <w:t xml:space="preserve"> (mm/dd/yy)</w:t>
            </w:r>
          </w:p>
          <w:p w14:paraId="4C06C1EA" w14:textId="7ABF34E4" w:rsidR="00202B24" w:rsidRPr="006F751A" w:rsidRDefault="00981427" w:rsidP="009814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rom   </w:t>
            </w:r>
            <w:r w:rsidR="00FD520F">
              <w:rPr>
                <w:rFonts w:ascii="Times New Roman" w:hAnsi="Times New Roman"/>
                <w:color w:val="000000"/>
              </w:rPr>
              <w:t xml:space="preserve">  /    /  </w:t>
            </w:r>
            <w:r>
              <w:rPr>
                <w:rFonts w:ascii="Times New Roman" w:hAnsi="Times New Roman"/>
                <w:color w:val="000000"/>
              </w:rPr>
              <w:t xml:space="preserve">  /    to    /    /    /</w:t>
            </w:r>
          </w:p>
        </w:tc>
        <w:tc>
          <w:tcPr>
            <w:tcW w:w="5156" w:type="dxa"/>
            <w:gridSpan w:val="9"/>
          </w:tcPr>
          <w:p w14:paraId="0DCD79FF" w14:textId="1185B360" w:rsidR="00202B24" w:rsidRPr="006F751A" w:rsidRDefault="00202B24" w:rsidP="00202B24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564801">
              <w:rPr>
                <w:rFonts w:ascii="Times New Roman" w:hAnsi="Times New Roman" w:hint="eastAsia"/>
                <w:color w:val="000000"/>
              </w:rPr>
              <w:t xml:space="preserve">Coutry </w:t>
            </w:r>
            <w:r w:rsidR="008E2DF4" w:rsidRPr="006F751A">
              <w:rPr>
                <w:rFonts w:ascii="Times New Roman" w:hAnsi="Times New Roman"/>
                <w:color w:val="000000"/>
              </w:rPr>
              <w:t>and city</w:t>
            </w:r>
            <w:r w:rsidR="00981427">
              <w:rPr>
                <w:rFonts w:ascii="Times New Roman" w:hAnsi="Times New Roman"/>
                <w:color w:val="000000"/>
              </w:rPr>
              <w:t xml:space="preserve"> where the research will be conducted</w:t>
            </w:r>
          </w:p>
          <w:p w14:paraId="1358AF9A" w14:textId="6498220C" w:rsidR="008E2DF4" w:rsidRPr="006F751A" w:rsidRDefault="008E2DF4" w:rsidP="00981427">
            <w:pPr>
              <w:rPr>
                <w:rFonts w:ascii="Times New Roman" w:eastAsia="PMingLiU" w:hAnsi="Times New Roman"/>
                <w:color w:val="000000"/>
                <w:lang w:eastAsia="zh-TW"/>
              </w:rPr>
            </w:pPr>
          </w:p>
        </w:tc>
      </w:tr>
      <w:tr w:rsidR="00BC0665" w:rsidRPr="006F751A" w14:paraId="115DD837" w14:textId="77777777" w:rsidTr="00CD631E">
        <w:trPr>
          <w:cantSplit/>
          <w:trHeight w:val="2799"/>
          <w:jc w:val="center"/>
        </w:trPr>
        <w:tc>
          <w:tcPr>
            <w:tcW w:w="10348" w:type="dxa"/>
            <w:gridSpan w:val="14"/>
          </w:tcPr>
          <w:p w14:paraId="6A7B2596" w14:textId="22BE4618" w:rsidR="006B3D2B" w:rsidRPr="006F751A" w:rsidRDefault="00F740B1" w:rsidP="00976FDC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 xml:space="preserve">How </w:t>
            </w:r>
            <w:r w:rsidR="00D13946" w:rsidRPr="006F751A">
              <w:rPr>
                <w:rFonts w:ascii="Times New Roman" w:hAnsi="Times New Roman"/>
                <w:color w:val="000000"/>
              </w:rPr>
              <w:t>do you expect</w:t>
            </w:r>
            <w:r w:rsidR="008E2DF4" w:rsidRPr="006F751A">
              <w:rPr>
                <w:rFonts w:ascii="Times New Roman" w:hAnsi="Times New Roman"/>
                <w:color w:val="000000"/>
              </w:rPr>
              <w:t xml:space="preserve"> your research </w:t>
            </w:r>
            <w:r w:rsidR="00D13946" w:rsidRPr="006F751A">
              <w:rPr>
                <w:rFonts w:ascii="Times New Roman" w:hAnsi="Times New Roman"/>
                <w:color w:val="000000"/>
              </w:rPr>
              <w:t xml:space="preserve">to </w:t>
            </w:r>
            <w:r w:rsidR="008E2DF4" w:rsidRPr="006F751A">
              <w:rPr>
                <w:rFonts w:ascii="Times New Roman" w:hAnsi="Times New Roman"/>
                <w:color w:val="000000"/>
              </w:rPr>
              <w:t xml:space="preserve">contribute to </w:t>
            </w:r>
            <w:r w:rsidR="00D13946" w:rsidRPr="006F751A">
              <w:rPr>
                <w:rFonts w:ascii="Times New Roman" w:hAnsi="Times New Roman"/>
                <w:color w:val="000000"/>
              </w:rPr>
              <w:t xml:space="preserve">the </w:t>
            </w:r>
            <w:r w:rsidR="008E2DF4" w:rsidRPr="006F751A">
              <w:rPr>
                <w:rFonts w:ascii="Times New Roman" w:hAnsi="Times New Roman"/>
                <w:color w:val="000000"/>
              </w:rPr>
              <w:t>development</w:t>
            </w:r>
            <w:r w:rsidR="00D13946" w:rsidRPr="006F751A">
              <w:rPr>
                <w:rFonts w:ascii="Times New Roman" w:hAnsi="Times New Roman"/>
                <w:color w:val="000000"/>
              </w:rPr>
              <w:t xml:space="preserve"> of</w:t>
            </w:r>
            <w:r w:rsidR="00B72AF8" w:rsidRPr="006F751A">
              <w:rPr>
                <w:rFonts w:ascii="Times New Roman" w:hAnsi="Times New Roman"/>
                <w:color w:val="000000"/>
              </w:rPr>
              <w:t xml:space="preserve"> Asia and</w:t>
            </w:r>
            <w:r w:rsidR="008E2DF4" w:rsidRPr="006F751A">
              <w:rPr>
                <w:rFonts w:ascii="Times New Roman" w:hAnsi="Times New Roman"/>
                <w:color w:val="000000"/>
              </w:rPr>
              <w:t xml:space="preserve"> the Middle</w:t>
            </w:r>
            <w:r w:rsidR="00821689" w:rsidRPr="006F751A">
              <w:rPr>
                <w:rFonts w:ascii="Times New Roman" w:hAnsi="Times New Roman"/>
                <w:color w:val="000000"/>
              </w:rPr>
              <w:t xml:space="preserve"> E</w:t>
            </w:r>
            <w:r w:rsidR="008E2DF4" w:rsidRPr="006F751A">
              <w:rPr>
                <w:rFonts w:ascii="Times New Roman" w:hAnsi="Times New Roman"/>
                <w:color w:val="000000"/>
              </w:rPr>
              <w:t>ast?</w:t>
            </w:r>
          </w:p>
          <w:p w14:paraId="30E2F795" w14:textId="77777777" w:rsidR="00F740B1" w:rsidRPr="006F751A" w:rsidRDefault="00F740B1" w:rsidP="006B3D2B">
            <w:pPr>
              <w:rPr>
                <w:rFonts w:ascii="Times New Roman" w:hAnsi="Times New Roman"/>
              </w:rPr>
            </w:pPr>
          </w:p>
          <w:p w14:paraId="0E40CDEC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67289273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660850B4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680CF882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54A67B60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11D7FE26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263DBD57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29957BAA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5E4C5197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</w:tc>
      </w:tr>
      <w:tr w:rsidR="00413675" w:rsidRPr="006F751A" w14:paraId="6EA8A5D5" w14:textId="77777777" w:rsidTr="006B3D2B">
        <w:trPr>
          <w:cantSplit/>
          <w:trHeight w:val="1396"/>
          <w:jc w:val="center"/>
        </w:trPr>
        <w:tc>
          <w:tcPr>
            <w:tcW w:w="10348" w:type="dxa"/>
            <w:gridSpan w:val="14"/>
          </w:tcPr>
          <w:p w14:paraId="2EE69E5D" w14:textId="7E1576D7" w:rsidR="008E2DF4" w:rsidRPr="006F751A" w:rsidRDefault="00413675" w:rsidP="00661E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5F10EB" w:rsidRPr="006F751A">
              <w:rPr>
                <w:rFonts w:ascii="Times New Roman" w:hAnsi="Times New Roman"/>
                <w:color w:val="000000"/>
              </w:rPr>
              <w:t xml:space="preserve">Research grants </w:t>
            </w:r>
            <w:r w:rsidR="00690924" w:rsidRPr="006F751A">
              <w:rPr>
                <w:rFonts w:ascii="Times New Roman" w:hAnsi="Times New Roman"/>
                <w:color w:val="000000"/>
              </w:rPr>
              <w:t xml:space="preserve">that you are </w:t>
            </w:r>
            <w:r w:rsidR="005F10EB" w:rsidRPr="006F751A">
              <w:rPr>
                <w:rFonts w:ascii="Times New Roman" w:hAnsi="Times New Roman"/>
                <w:color w:val="000000"/>
              </w:rPr>
              <w:t xml:space="preserve">receiving or </w:t>
            </w:r>
            <w:r w:rsidR="00981427">
              <w:rPr>
                <w:rFonts w:ascii="Times New Roman" w:hAnsi="Times New Roman"/>
                <w:color w:val="000000"/>
              </w:rPr>
              <w:t>otherwise applying to</w:t>
            </w:r>
            <w:r w:rsidR="005F10EB" w:rsidRPr="006F751A">
              <w:rPr>
                <w:rFonts w:ascii="Times New Roman" w:hAnsi="Times New Roman"/>
                <w:color w:val="000000"/>
              </w:rPr>
              <w:t xml:space="preserve"> (list the name and amount of the grant)</w:t>
            </w:r>
          </w:p>
          <w:p w14:paraId="54CD0E8D" w14:textId="2EEA4F8E" w:rsidR="00413675" w:rsidRPr="006F751A" w:rsidRDefault="005F10EB" w:rsidP="00661E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*</w:t>
            </w:r>
            <w:r w:rsidR="00196146" w:rsidRPr="006F751A">
              <w:rPr>
                <w:rFonts w:ascii="Times New Roman" w:hAnsi="Times New Roman"/>
                <w:color w:val="000000"/>
              </w:rPr>
              <w:t>Attach a copy of your Research P</w:t>
            </w:r>
            <w:r w:rsidRPr="006F751A">
              <w:rPr>
                <w:rFonts w:ascii="Times New Roman" w:hAnsi="Times New Roman"/>
                <w:color w:val="000000"/>
              </w:rPr>
              <w:t>lan for the research grant</w:t>
            </w:r>
            <w:r w:rsidR="000E252C">
              <w:rPr>
                <w:rFonts w:ascii="Times New Roman" w:hAnsi="Times New Roman" w:hint="eastAsia"/>
                <w:color w:val="000000"/>
              </w:rPr>
              <w:t>.</w:t>
            </w:r>
          </w:p>
          <w:p w14:paraId="0F51D6C1" w14:textId="77777777" w:rsidR="006B3D2B" w:rsidRDefault="006B3D2B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/>
              </w:rPr>
            </w:pPr>
          </w:p>
          <w:p w14:paraId="513F16C2" w14:textId="77777777" w:rsidR="00564801" w:rsidRDefault="00564801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/>
              </w:rPr>
            </w:pPr>
          </w:p>
          <w:p w14:paraId="7C58E2BF" w14:textId="77777777" w:rsidR="00564801" w:rsidRDefault="00564801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/>
              </w:rPr>
            </w:pPr>
          </w:p>
          <w:p w14:paraId="78FFA428" w14:textId="77777777" w:rsidR="00564801" w:rsidRPr="006F751A" w:rsidRDefault="00564801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 w:hint="eastAsia"/>
              </w:rPr>
            </w:pPr>
          </w:p>
          <w:p w14:paraId="78C2C266" w14:textId="77777777" w:rsidR="006B3D2B" w:rsidRPr="006F751A" w:rsidRDefault="006B3D2B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/>
              </w:rPr>
            </w:pPr>
          </w:p>
          <w:p w14:paraId="59B422D2" w14:textId="099A610E" w:rsidR="006B3D2B" w:rsidRPr="006F751A" w:rsidRDefault="006B3D2B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/>
                <w:color w:val="000000"/>
              </w:rPr>
            </w:pPr>
          </w:p>
        </w:tc>
      </w:tr>
      <w:tr w:rsidR="00202B24" w:rsidRPr="00D13946" w14:paraId="4DA88F7F" w14:textId="77777777" w:rsidTr="005A03B6">
        <w:trPr>
          <w:cantSplit/>
          <w:trHeight w:val="2063"/>
          <w:jc w:val="center"/>
        </w:trPr>
        <w:tc>
          <w:tcPr>
            <w:tcW w:w="10348" w:type="dxa"/>
            <w:gridSpan w:val="14"/>
          </w:tcPr>
          <w:p w14:paraId="047D4A2C" w14:textId="7B8A5C9D" w:rsidR="00A306C3" w:rsidRPr="00D13946" w:rsidRDefault="00202B24" w:rsidP="00A306C3">
            <w:pPr>
              <w:pStyle w:val="a5"/>
              <w:tabs>
                <w:tab w:val="clear" w:pos="4252"/>
                <w:tab w:val="clear" w:pos="8504"/>
              </w:tabs>
              <w:snapToGrid/>
              <w:spacing w:before="100" w:beforeAutospacing="1"/>
              <w:jc w:val="left"/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●</w:t>
            </w:r>
            <w:r w:rsidR="00A306C3">
              <w:rPr>
                <w:rFonts w:ascii="Times New Roman" w:hAnsi="Times New Roman"/>
                <w:color w:val="000000"/>
              </w:rPr>
              <w:t>Cl</w:t>
            </w:r>
            <w:r w:rsidR="00981427">
              <w:rPr>
                <w:rFonts w:ascii="Times New Roman" w:hAnsi="Times New Roman"/>
                <w:color w:val="000000"/>
              </w:rPr>
              <w:t>early</w:t>
            </w:r>
            <w:r w:rsidR="00A306C3">
              <w:rPr>
                <w:rFonts w:ascii="Times New Roman" w:hAnsi="Times New Roman"/>
                <w:color w:val="000000"/>
              </w:rPr>
              <w:t xml:space="preserve"> explain</w:t>
            </w:r>
            <w:r w:rsidR="005F10EB" w:rsidRPr="00D13946">
              <w:rPr>
                <w:rFonts w:ascii="Times New Roman" w:hAnsi="Times New Roman"/>
                <w:color w:val="000000"/>
              </w:rPr>
              <w:t xml:space="preserve"> how you have prepared to</w:t>
            </w:r>
            <w:r w:rsidR="00981427">
              <w:rPr>
                <w:rFonts w:ascii="Times New Roman" w:hAnsi="Times New Roman"/>
                <w:color w:val="000000"/>
              </w:rPr>
              <w:t xml:space="preserve"> conduct your research</w:t>
            </w:r>
            <w:r w:rsidR="000E252C">
              <w:rPr>
                <w:rFonts w:ascii="Times New Roman" w:hAnsi="Times New Roman"/>
                <w:color w:val="000000"/>
              </w:rPr>
              <w:t>. (Y</w:t>
            </w:r>
            <w:r w:rsidR="005F10EB" w:rsidRPr="00D13946">
              <w:rPr>
                <w:rFonts w:ascii="Times New Roman" w:hAnsi="Times New Roman"/>
                <w:color w:val="000000"/>
              </w:rPr>
              <w:t>ou may attach a separate piece of paper</w:t>
            </w:r>
            <w:r w:rsidR="000E252C">
              <w:rPr>
                <w:rFonts w:ascii="Times New Roman" w:hAnsi="Times New Roman"/>
                <w:color w:val="000000"/>
              </w:rPr>
              <w:t>.</w:t>
            </w:r>
            <w:r w:rsidR="005F10EB" w:rsidRPr="00D13946">
              <w:rPr>
                <w:rFonts w:ascii="Times New Roman" w:hAnsi="Times New Roman"/>
                <w:color w:val="000000"/>
              </w:rPr>
              <w:t>)</w:t>
            </w:r>
            <w:r w:rsidR="005F10EB" w:rsidRPr="00D13946">
              <w:rPr>
                <w:rFonts w:ascii="Times New Roman" w:hAnsi="Times New Roman"/>
                <w:color w:val="000000"/>
              </w:rPr>
              <w:br/>
              <w:t xml:space="preserve">Example: </w:t>
            </w:r>
            <w:r w:rsidR="006772FD">
              <w:rPr>
                <w:rFonts w:ascii="Times New Roman" w:hAnsi="Times New Roman"/>
                <w:color w:val="000000"/>
              </w:rPr>
              <w:t>Describe what your survey or investigation will entail, including</w:t>
            </w:r>
            <w:r w:rsidR="00A306C3">
              <w:rPr>
                <w:rFonts w:ascii="Times New Roman" w:hAnsi="Times New Roman"/>
                <w:color w:val="000000"/>
              </w:rPr>
              <w:t xml:space="preserve"> information on the </w:t>
            </w:r>
            <w:r w:rsidR="003347D2">
              <w:rPr>
                <w:rFonts w:ascii="Times New Roman" w:hAnsi="Times New Roman"/>
                <w:color w:val="000000"/>
              </w:rPr>
              <w:t>research target</w:t>
            </w:r>
            <w:r w:rsidR="00A306C3">
              <w:rPr>
                <w:rFonts w:ascii="Times New Roman" w:hAnsi="Times New Roman"/>
                <w:color w:val="000000"/>
              </w:rPr>
              <w:t xml:space="preserve">, </w:t>
            </w:r>
            <w:r w:rsidR="00A306C3" w:rsidRPr="00D13946">
              <w:rPr>
                <w:rFonts w:ascii="Times New Roman" w:hAnsi="Times New Roman"/>
                <w:color w:val="000000"/>
              </w:rPr>
              <w:t xml:space="preserve">print-outs of emails </w:t>
            </w:r>
            <w:r w:rsidR="00A306C3">
              <w:rPr>
                <w:rFonts w:ascii="Times New Roman" w:hAnsi="Times New Roman"/>
                <w:color w:val="000000"/>
              </w:rPr>
              <w:t xml:space="preserve">for </w:t>
            </w:r>
            <w:r w:rsidR="00A306C3" w:rsidRPr="00D13946">
              <w:rPr>
                <w:rFonts w:ascii="Times New Roman" w:hAnsi="Times New Roman"/>
                <w:color w:val="000000"/>
              </w:rPr>
              <w:t>appointments, a description of someone you plan to int</w:t>
            </w:r>
            <w:r w:rsidR="00A306C3">
              <w:rPr>
                <w:rFonts w:ascii="Times New Roman" w:hAnsi="Times New Roman"/>
                <w:color w:val="000000"/>
              </w:rPr>
              <w:t>erview, or details of the interview.</w:t>
            </w:r>
          </w:p>
          <w:p w14:paraId="7D300F10" w14:textId="2D53D774" w:rsidR="00B07A52" w:rsidRPr="00A306C3" w:rsidRDefault="00B07A52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33335CC6" w14:textId="77777777" w:rsidR="005F10EB" w:rsidRPr="00D13946" w:rsidRDefault="005F10EB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6CC52F2D" w14:textId="77777777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63AFB6E0" w14:textId="77777777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67078E02" w14:textId="77777777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27DFCC61" w14:textId="77777777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4FB05D0F" w14:textId="77777777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26CAD05F" w14:textId="6F035DDA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202B24" w:rsidRPr="00D13946" w14:paraId="31423592" w14:textId="77777777" w:rsidTr="000946CF">
        <w:trPr>
          <w:cantSplit/>
          <w:trHeight w:val="1212"/>
          <w:jc w:val="center"/>
        </w:trPr>
        <w:tc>
          <w:tcPr>
            <w:tcW w:w="10348" w:type="dxa"/>
            <w:gridSpan w:val="14"/>
          </w:tcPr>
          <w:p w14:paraId="2EDC551F" w14:textId="770CC370" w:rsidR="000946CF" w:rsidRPr="00D13946" w:rsidRDefault="007117BF" w:rsidP="00DF73F6">
            <w:pPr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lastRenderedPageBreak/>
              <w:t>●</w:t>
            </w:r>
            <w:r w:rsidR="00981427">
              <w:rPr>
                <w:rFonts w:ascii="Times New Roman" w:hAnsi="Times New Roman"/>
                <w:color w:val="000000"/>
              </w:rPr>
              <w:t>Research Schedule (you may attach</w:t>
            </w:r>
            <w:r w:rsidR="00E51999" w:rsidRPr="00D13946">
              <w:rPr>
                <w:rFonts w:ascii="Times New Roman" w:hAnsi="Times New Roman"/>
                <w:color w:val="000000"/>
              </w:rPr>
              <w:t xml:space="preserve"> a separate piece of paper)</w:t>
            </w:r>
          </w:p>
          <w:p w14:paraId="6FF5A67E" w14:textId="6E3DAFB7" w:rsidR="00202B24" w:rsidRPr="00D13946" w:rsidRDefault="006F751A" w:rsidP="00202B24">
            <w:pPr>
              <w:spacing w:line="300" w:lineRule="exact"/>
              <w:ind w:firstLineChars="100" w:firstLine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</w:t>
            </w:r>
            <w:r w:rsidR="00E51999" w:rsidRPr="00D13946">
              <w:rPr>
                <w:rFonts w:ascii="Times New Roman" w:hAnsi="Times New Roman"/>
              </w:rPr>
              <w:t>be aware of the following point when creating your research schedule</w:t>
            </w:r>
            <w:r>
              <w:rPr>
                <w:rFonts w:ascii="Times New Roman" w:hAnsi="Times New Roman"/>
              </w:rPr>
              <w:t>&gt;</w:t>
            </w:r>
          </w:p>
          <w:p w14:paraId="1E8A0DDA" w14:textId="66D57563" w:rsidR="00202B24" w:rsidRPr="00D13946" w:rsidRDefault="00202B24" w:rsidP="00E51999">
            <w:pPr>
              <w:spacing w:line="300" w:lineRule="exact"/>
              <w:ind w:leftChars="100" w:left="420" w:hangingChars="100" w:hanging="210"/>
              <w:jc w:val="left"/>
              <w:rPr>
                <w:rFonts w:ascii="Times New Roman" w:hAnsi="Times New Roman"/>
              </w:rPr>
            </w:pPr>
            <w:r w:rsidRPr="00D13946">
              <w:rPr>
                <w:rFonts w:ascii="Times New Roman" w:hAnsi="Times New Roman"/>
              </w:rPr>
              <w:t>・</w:t>
            </w:r>
            <w:r w:rsidR="00E51999" w:rsidRPr="00D13946">
              <w:rPr>
                <w:rFonts w:ascii="Times New Roman" w:hAnsi="Times New Roman"/>
              </w:rPr>
              <w:t>You must</w:t>
            </w:r>
            <w:r w:rsidR="00E51999" w:rsidRPr="00E826A0">
              <w:rPr>
                <w:rFonts w:ascii="Times New Roman" w:hAnsi="Times New Roman"/>
                <w:color w:val="FF0000"/>
              </w:rPr>
              <w:t xml:space="preserve"> </w:t>
            </w:r>
            <w:r w:rsidR="00E826A0" w:rsidRPr="003347D2">
              <w:rPr>
                <w:rFonts w:ascii="Times New Roman" w:hAnsi="Times New Roman"/>
              </w:rPr>
              <w:t xml:space="preserve">clearly </w:t>
            </w:r>
            <w:r w:rsidR="00E51999" w:rsidRPr="003347D2">
              <w:rPr>
                <w:rFonts w:ascii="Times New Roman" w:hAnsi="Times New Roman"/>
              </w:rPr>
              <w:t xml:space="preserve">state the nature of your activities in detail. In the case of a group, </w:t>
            </w:r>
            <w:r w:rsidR="00E826A0" w:rsidRPr="003347D2">
              <w:rPr>
                <w:rFonts w:ascii="Times New Roman" w:hAnsi="Times New Roman"/>
              </w:rPr>
              <w:t xml:space="preserve">clearly </w:t>
            </w:r>
            <w:r w:rsidR="00E51999" w:rsidRPr="003347D2">
              <w:rPr>
                <w:rFonts w:ascii="Times New Roman" w:hAnsi="Times New Roman"/>
              </w:rPr>
              <w:t>write the schedule of each member along with the division of roles.</w:t>
            </w:r>
          </w:p>
        </w:tc>
      </w:tr>
      <w:tr w:rsidR="00202B24" w:rsidRPr="00D13946" w14:paraId="55689F89" w14:textId="77777777" w:rsidTr="00A306C3">
        <w:trPr>
          <w:cantSplit/>
          <w:trHeight w:val="7532"/>
          <w:jc w:val="center"/>
        </w:trPr>
        <w:tc>
          <w:tcPr>
            <w:tcW w:w="10348" w:type="dxa"/>
            <w:gridSpan w:val="14"/>
          </w:tcPr>
          <w:p w14:paraId="5E4BA8C8" w14:textId="62A1AAC2" w:rsidR="00202B24" w:rsidRPr="00D13946" w:rsidRDefault="00E51999" w:rsidP="00DF73F6">
            <w:pPr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Example: On 8/10, member A will interview 20 people at (place).</w:t>
            </w:r>
          </w:p>
          <w:p w14:paraId="090AD99C" w14:textId="77777777" w:rsidR="00E51999" w:rsidRPr="00D13946" w:rsidRDefault="00E51999" w:rsidP="00DF73F6">
            <w:pPr>
              <w:rPr>
                <w:rFonts w:ascii="Times New Roman" w:hAnsi="Times New Roman"/>
                <w:color w:val="000000"/>
              </w:rPr>
            </w:pPr>
          </w:p>
          <w:p w14:paraId="2E03733C" w14:textId="6F20B31C" w:rsidR="00202B24" w:rsidRPr="00D13946" w:rsidRDefault="00202B24" w:rsidP="00DF73F6">
            <w:pPr>
              <w:rPr>
                <w:rFonts w:ascii="Times New Roman" w:hAnsi="Times New Roman"/>
                <w:shd w:val="pct15" w:color="auto" w:fill="FFFFFF"/>
              </w:rPr>
            </w:pPr>
            <w:r w:rsidRPr="00D13946">
              <w:rPr>
                <w:rFonts w:ascii="Times New Roman" w:hAnsi="Times New Roman"/>
              </w:rPr>
              <w:t xml:space="preserve">　</w:t>
            </w:r>
          </w:p>
          <w:p w14:paraId="094DB184" w14:textId="4A27ABDB" w:rsidR="00202B24" w:rsidRPr="00D13946" w:rsidRDefault="00202B24" w:rsidP="00DF73F6">
            <w:pPr>
              <w:rPr>
                <w:rFonts w:ascii="Times New Roman" w:hAnsi="Times New Roman"/>
                <w:color w:val="000000"/>
              </w:rPr>
            </w:pPr>
          </w:p>
          <w:p w14:paraId="08DCF61C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10F804C9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3F04E23F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770C4CCC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308DB9B5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2D72064D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56A2FDE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AD369A8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A61A4CA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5EB1C2D8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06D798E6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D112716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3DF288B6" w14:textId="77777777" w:rsidR="00202B24" w:rsidRDefault="00202B24" w:rsidP="00202B24">
            <w:pPr>
              <w:rPr>
                <w:rFonts w:ascii="Times New Roman" w:hAnsi="Times New Roman"/>
              </w:rPr>
            </w:pPr>
          </w:p>
          <w:p w14:paraId="082EE0F8" w14:textId="77777777" w:rsidR="00564801" w:rsidRDefault="00564801" w:rsidP="00202B24">
            <w:pPr>
              <w:rPr>
                <w:rFonts w:ascii="Times New Roman" w:hAnsi="Times New Roman"/>
              </w:rPr>
            </w:pPr>
          </w:p>
          <w:p w14:paraId="09794777" w14:textId="77777777" w:rsidR="00564801" w:rsidRDefault="00564801" w:rsidP="00202B24">
            <w:pPr>
              <w:rPr>
                <w:rFonts w:ascii="Times New Roman" w:hAnsi="Times New Roman"/>
              </w:rPr>
            </w:pPr>
          </w:p>
          <w:p w14:paraId="0CB74AA5" w14:textId="77777777" w:rsidR="00564801" w:rsidRDefault="00564801" w:rsidP="00202B24">
            <w:pPr>
              <w:rPr>
                <w:rFonts w:ascii="Times New Roman" w:hAnsi="Times New Roman"/>
              </w:rPr>
            </w:pPr>
          </w:p>
          <w:p w14:paraId="6EB74812" w14:textId="77777777" w:rsidR="00564801" w:rsidRPr="00D13946" w:rsidRDefault="00564801" w:rsidP="00202B24">
            <w:pPr>
              <w:rPr>
                <w:rFonts w:ascii="Times New Roman" w:hAnsi="Times New Roman" w:hint="eastAsia"/>
              </w:rPr>
            </w:pPr>
          </w:p>
          <w:p w14:paraId="161140BE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479A6E7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19565946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70AFB644" w14:textId="77777777" w:rsidR="00202B24" w:rsidRPr="00981427" w:rsidRDefault="00202B24" w:rsidP="00202B24">
            <w:pPr>
              <w:rPr>
                <w:rFonts w:ascii="Times New Roman" w:hAnsi="Times New Roman"/>
              </w:rPr>
            </w:pPr>
          </w:p>
          <w:p w14:paraId="61D08370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35A4F92D" w14:textId="174F3F73" w:rsidR="00202B24" w:rsidRDefault="00202B24" w:rsidP="00202B24">
            <w:pPr>
              <w:rPr>
                <w:rFonts w:ascii="Times New Roman" w:hAnsi="Times New Roman"/>
              </w:rPr>
            </w:pPr>
          </w:p>
          <w:p w14:paraId="02498C98" w14:textId="77777777" w:rsidR="00564801" w:rsidRDefault="00564801" w:rsidP="00202B24">
            <w:pPr>
              <w:rPr>
                <w:rFonts w:ascii="Times New Roman" w:hAnsi="Times New Roman"/>
              </w:rPr>
            </w:pPr>
          </w:p>
          <w:p w14:paraId="5AA352A6" w14:textId="77777777" w:rsidR="00564801" w:rsidRPr="00D13946" w:rsidRDefault="00564801" w:rsidP="00202B24">
            <w:pPr>
              <w:rPr>
                <w:rFonts w:ascii="Times New Roman" w:hAnsi="Times New Roman" w:hint="eastAsia"/>
              </w:rPr>
            </w:pPr>
          </w:p>
          <w:p w14:paraId="727C9341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584400BE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1F13BF30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5185BE3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18E6D346" w14:textId="77777777" w:rsidR="00E21AA6" w:rsidRDefault="00E21AA6" w:rsidP="00202B24">
            <w:pPr>
              <w:rPr>
                <w:rFonts w:ascii="Times New Roman" w:hAnsi="Times New Roman"/>
              </w:rPr>
            </w:pPr>
          </w:p>
          <w:p w14:paraId="6A43E4CA" w14:textId="77777777" w:rsidR="00E21AA6" w:rsidRPr="00D13946" w:rsidRDefault="00E21AA6" w:rsidP="00202B24">
            <w:pPr>
              <w:rPr>
                <w:rFonts w:ascii="Times New Roman" w:hAnsi="Times New Roman" w:hint="eastAsia"/>
              </w:rPr>
            </w:pPr>
          </w:p>
          <w:p w14:paraId="0F8BD6FA" w14:textId="77777777" w:rsidR="00202B24" w:rsidRDefault="00202B24" w:rsidP="00202B24">
            <w:pPr>
              <w:tabs>
                <w:tab w:val="left" w:pos="1005"/>
              </w:tabs>
              <w:rPr>
                <w:rFonts w:ascii="Times New Roman" w:hAnsi="Times New Roman"/>
              </w:rPr>
            </w:pPr>
          </w:p>
          <w:p w14:paraId="02C2FC15" w14:textId="77777777" w:rsidR="0081777A" w:rsidRDefault="0081777A" w:rsidP="00202B24">
            <w:pPr>
              <w:tabs>
                <w:tab w:val="left" w:pos="1005"/>
              </w:tabs>
              <w:rPr>
                <w:rFonts w:ascii="Times New Roman" w:hAnsi="Times New Roman"/>
              </w:rPr>
            </w:pPr>
          </w:p>
          <w:p w14:paraId="71A927DF" w14:textId="149A2E52" w:rsidR="0081777A" w:rsidRPr="00D13946" w:rsidRDefault="0081777A" w:rsidP="00202B24">
            <w:pPr>
              <w:tabs>
                <w:tab w:val="left" w:pos="1005"/>
              </w:tabs>
              <w:rPr>
                <w:rFonts w:ascii="Times New Roman" w:hAnsi="Times New Roman"/>
              </w:rPr>
            </w:pPr>
          </w:p>
        </w:tc>
      </w:tr>
      <w:tr w:rsidR="00413675" w:rsidRPr="00D13946" w14:paraId="67FF99C3" w14:textId="77777777" w:rsidTr="0081777A">
        <w:trPr>
          <w:cantSplit/>
          <w:trHeight w:val="2346"/>
          <w:jc w:val="center"/>
        </w:trPr>
        <w:tc>
          <w:tcPr>
            <w:tcW w:w="10348" w:type="dxa"/>
            <w:gridSpan w:val="14"/>
          </w:tcPr>
          <w:p w14:paraId="548422D2" w14:textId="36970E6C" w:rsidR="00E51999" w:rsidRPr="00D13946" w:rsidRDefault="00413675" w:rsidP="00DF73F6">
            <w:pPr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●</w:t>
            </w:r>
            <w:r w:rsidR="00E51999" w:rsidRPr="00D13946">
              <w:rPr>
                <w:rFonts w:ascii="Times New Roman" w:hAnsi="Times New Roman"/>
                <w:color w:val="000000"/>
              </w:rPr>
              <w:t>Receive the comment</w:t>
            </w:r>
            <w:r w:rsidR="00CD75B9">
              <w:rPr>
                <w:rFonts w:ascii="Times New Roman" w:hAnsi="Times New Roman"/>
                <w:color w:val="000000"/>
              </w:rPr>
              <w:t>s</w:t>
            </w:r>
            <w:r w:rsidR="00E51999" w:rsidRPr="00D13946">
              <w:rPr>
                <w:rFonts w:ascii="Times New Roman" w:hAnsi="Times New Roman"/>
                <w:color w:val="000000"/>
              </w:rPr>
              <w:t xml:space="preserve"> </w:t>
            </w:r>
            <w:r w:rsidR="00981427">
              <w:rPr>
                <w:rFonts w:ascii="Times New Roman" w:hAnsi="Times New Roman"/>
                <w:color w:val="000000"/>
              </w:rPr>
              <w:t xml:space="preserve">below </w:t>
            </w:r>
            <w:r w:rsidR="00E51999" w:rsidRPr="00D13946">
              <w:rPr>
                <w:rFonts w:ascii="Times New Roman" w:hAnsi="Times New Roman"/>
                <w:color w:val="000000"/>
              </w:rPr>
              <w:t>and seal or sign</w:t>
            </w:r>
            <w:r w:rsidR="00981427">
              <w:rPr>
                <w:rFonts w:ascii="Times New Roman" w:hAnsi="Times New Roman"/>
                <w:color w:val="000000"/>
              </w:rPr>
              <w:t>at</w:t>
            </w:r>
            <w:r w:rsidR="00A306C3">
              <w:rPr>
                <w:rFonts w:ascii="Times New Roman" w:hAnsi="Times New Roman"/>
                <w:color w:val="000000"/>
              </w:rPr>
              <w:t>ure of your Academic Advisor on</w:t>
            </w:r>
            <w:r w:rsidR="00981427">
              <w:rPr>
                <w:rFonts w:ascii="Times New Roman" w:hAnsi="Times New Roman"/>
                <w:color w:val="000000"/>
              </w:rPr>
              <w:t xml:space="preserve"> your research, its</w:t>
            </w:r>
            <w:r w:rsidR="00E51999" w:rsidRPr="00D13946">
              <w:rPr>
                <w:rFonts w:ascii="Times New Roman" w:hAnsi="Times New Roman"/>
                <w:color w:val="000000"/>
              </w:rPr>
              <w:t xml:space="preserve"> progress, </w:t>
            </w:r>
            <w:r w:rsidR="00981427">
              <w:rPr>
                <w:rFonts w:ascii="Times New Roman" w:hAnsi="Times New Roman"/>
                <w:color w:val="000000"/>
              </w:rPr>
              <w:t>evaluation</w:t>
            </w:r>
            <w:r w:rsidR="00E51999" w:rsidRPr="00D13946">
              <w:rPr>
                <w:rFonts w:ascii="Times New Roman" w:hAnsi="Times New Roman"/>
                <w:color w:val="000000"/>
              </w:rPr>
              <w:t>, and future prospects.</w:t>
            </w:r>
          </w:p>
          <w:p w14:paraId="6483D7BE" w14:textId="638246FF" w:rsidR="00413675" w:rsidRPr="00D13946" w:rsidRDefault="00E51999" w:rsidP="00DF73F6">
            <w:pPr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(in the case that the Academic Advisor is not a full time faculty member at SFC, you are required to receive the comment</w:t>
            </w:r>
            <w:r w:rsidR="00CD75B9">
              <w:rPr>
                <w:rFonts w:ascii="Times New Roman" w:hAnsi="Times New Roman"/>
                <w:color w:val="000000"/>
              </w:rPr>
              <w:t>s</w:t>
            </w:r>
            <w:r w:rsidRPr="00D13946">
              <w:rPr>
                <w:rFonts w:ascii="Times New Roman" w:hAnsi="Times New Roman"/>
                <w:color w:val="000000"/>
              </w:rPr>
              <w:t xml:space="preserve"> and seal or signature from a full time faculty member at SFC in addition t</w:t>
            </w:r>
            <w:r w:rsidR="0081777A">
              <w:rPr>
                <w:rFonts w:ascii="Times New Roman" w:hAnsi="Times New Roman"/>
                <w:color w:val="000000"/>
              </w:rPr>
              <w:t>o that of your Academic Advisor</w:t>
            </w:r>
            <w:r w:rsidR="0081777A">
              <w:rPr>
                <w:rFonts w:ascii="Times New Roman" w:hAnsi="Times New Roman" w:hint="eastAsia"/>
                <w:color w:val="000000"/>
              </w:rPr>
              <w:t>)</w:t>
            </w:r>
          </w:p>
          <w:p w14:paraId="75C7E772" w14:textId="77777777" w:rsidR="00E60DB1" w:rsidRDefault="00E60DB1" w:rsidP="00DF73F6">
            <w:pPr>
              <w:rPr>
                <w:rFonts w:ascii="Times New Roman" w:hAnsi="Times New Roman"/>
                <w:color w:val="000000"/>
              </w:rPr>
            </w:pPr>
          </w:p>
          <w:p w14:paraId="5D1E2AC4" w14:textId="77777777" w:rsidR="00E21AA6" w:rsidRDefault="00E21AA6" w:rsidP="00DF73F6">
            <w:pPr>
              <w:rPr>
                <w:rFonts w:ascii="Times New Roman" w:hAnsi="Times New Roman"/>
                <w:color w:val="000000"/>
              </w:rPr>
            </w:pPr>
          </w:p>
          <w:p w14:paraId="695B9856" w14:textId="77777777" w:rsidR="00E21AA6" w:rsidRDefault="00E21AA6" w:rsidP="00DF73F6">
            <w:pPr>
              <w:rPr>
                <w:rFonts w:ascii="Times New Roman" w:hAnsi="Times New Roman"/>
                <w:color w:val="000000"/>
              </w:rPr>
            </w:pPr>
          </w:p>
          <w:p w14:paraId="79F01419" w14:textId="77777777" w:rsidR="00E21AA6" w:rsidRDefault="00E21AA6" w:rsidP="00DF73F6">
            <w:pPr>
              <w:rPr>
                <w:rFonts w:ascii="Times New Roman" w:hAnsi="Times New Roman"/>
                <w:color w:val="000000"/>
              </w:rPr>
            </w:pPr>
          </w:p>
          <w:p w14:paraId="0A4002C3" w14:textId="77777777" w:rsidR="00E21AA6" w:rsidRDefault="00E21AA6" w:rsidP="00DF73F6">
            <w:pPr>
              <w:rPr>
                <w:rFonts w:ascii="Times New Roman" w:hAnsi="Times New Roman"/>
                <w:color w:val="000000"/>
              </w:rPr>
            </w:pPr>
          </w:p>
          <w:p w14:paraId="54B6BA19" w14:textId="77777777" w:rsidR="00E21AA6" w:rsidRPr="00D13946" w:rsidRDefault="00E21AA6" w:rsidP="00DF73F6">
            <w:pPr>
              <w:rPr>
                <w:rFonts w:ascii="Times New Roman" w:hAnsi="Times New Roman" w:hint="eastAsia"/>
                <w:color w:val="000000"/>
              </w:rPr>
            </w:pPr>
            <w:bookmarkStart w:id="0" w:name="_GoBack"/>
            <w:bookmarkEnd w:id="0"/>
          </w:p>
          <w:p w14:paraId="1CAF7083" w14:textId="77777777" w:rsidR="00413675" w:rsidRDefault="00413675" w:rsidP="00DF73F6">
            <w:pPr>
              <w:rPr>
                <w:rFonts w:ascii="Times New Roman" w:hAnsi="Times New Roman"/>
                <w:color w:val="000000"/>
              </w:rPr>
            </w:pPr>
          </w:p>
          <w:p w14:paraId="34515DD8" w14:textId="77777777" w:rsidR="00564801" w:rsidRDefault="00564801" w:rsidP="00DF73F6">
            <w:pPr>
              <w:rPr>
                <w:rFonts w:ascii="Times New Roman" w:hAnsi="Times New Roman"/>
                <w:color w:val="000000"/>
              </w:rPr>
            </w:pPr>
          </w:p>
          <w:p w14:paraId="3089F58C" w14:textId="77777777" w:rsidR="00564801" w:rsidRDefault="00564801" w:rsidP="00DF73F6">
            <w:pPr>
              <w:rPr>
                <w:rFonts w:ascii="Times New Roman" w:hAnsi="Times New Roman"/>
                <w:color w:val="000000"/>
              </w:rPr>
            </w:pPr>
          </w:p>
          <w:p w14:paraId="379DB9AD" w14:textId="77777777" w:rsidR="00564801" w:rsidRDefault="00564801" w:rsidP="00DF73F6">
            <w:pPr>
              <w:rPr>
                <w:rFonts w:ascii="Times New Roman" w:hAnsi="Times New Roman"/>
                <w:color w:val="000000"/>
              </w:rPr>
            </w:pPr>
          </w:p>
          <w:p w14:paraId="58D54272" w14:textId="77777777" w:rsidR="00564801" w:rsidRDefault="00A306C3" w:rsidP="00A306C3">
            <w:pPr>
              <w:jc w:val="right"/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Academic Advisor</w:t>
            </w:r>
            <w:r w:rsidRPr="00D13946">
              <w:rPr>
                <w:rFonts w:ascii="Times New Roman" w:hAnsi="Times New Roman"/>
                <w:color w:val="000000"/>
              </w:rPr>
              <w:t xml:space="preserve">　</w:t>
            </w:r>
            <w:r w:rsidRPr="00D13946">
              <w:rPr>
                <w:rFonts w:ascii="Times New Roman" w:hAnsi="Times New Roman"/>
                <w:color w:val="000000"/>
              </w:rPr>
              <w:t>___________________________________</w:t>
            </w:r>
            <w:r w:rsidRPr="00D13946">
              <w:rPr>
                <w:rFonts w:ascii="Times New Roman" w:hAnsi="Times New Roman"/>
                <w:color w:val="000000"/>
              </w:rPr>
              <w:t xml:space="preserve">　</w:t>
            </w:r>
            <w:r w:rsidRPr="00D13946">
              <w:rPr>
                <w:rFonts w:ascii="Times New Roman" w:hAnsi="Times New Roman"/>
                <w:color w:val="000000"/>
              </w:rPr>
              <w:t>Seal/Signature</w:t>
            </w:r>
          </w:p>
          <w:p w14:paraId="4E8F4F09" w14:textId="77777777" w:rsidR="00564801" w:rsidRDefault="00564801" w:rsidP="00564801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108FA4DF" w14:textId="52C79AED" w:rsidR="00A306C3" w:rsidRPr="00D13946" w:rsidRDefault="00564801" w:rsidP="00564801">
            <w:pPr>
              <w:jc w:val="left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/>
                <w:color w:val="000000"/>
              </w:rPr>
              <w:t>E</w:t>
            </w:r>
            <w:r>
              <w:rPr>
                <w:rFonts w:ascii="Times New Roman" w:hAnsi="Times New Roman" w:hint="eastAsia"/>
                <w:color w:val="000000"/>
              </w:rPr>
              <w:t>mail</w:t>
            </w:r>
            <w:r>
              <w:rPr>
                <w:rFonts w:ascii="Times New Roman" w:hAnsi="Times New Roman"/>
                <w:color w:val="000000"/>
              </w:rPr>
              <w:t xml:space="preserve"> address</w:t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</w:rPr>
              <w:t>___________________________________</w:t>
            </w:r>
          </w:p>
          <w:p w14:paraId="6A6C9EF7" w14:textId="50A988EE" w:rsidR="0011048C" w:rsidRDefault="00564801" w:rsidP="00564801">
            <w:pPr>
              <w:tabs>
                <w:tab w:val="left" w:pos="9232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</w:p>
          <w:p w14:paraId="77252B6B" w14:textId="43A39640" w:rsidR="00E60DB1" w:rsidRPr="00D13946" w:rsidRDefault="00E60DB1" w:rsidP="00DF73F6">
            <w:pPr>
              <w:jc w:val="right"/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 xml:space="preserve">　</w:t>
            </w:r>
          </w:p>
        </w:tc>
      </w:tr>
      <w:tr w:rsidR="00DA6139" w:rsidRPr="00D13946" w14:paraId="72A10985" w14:textId="77777777" w:rsidTr="00CD63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"/>
          <w:jc w:val="center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83E2D0" w14:textId="71B39CEC" w:rsidR="00DA6139" w:rsidRPr="00D13946" w:rsidRDefault="00073CDA" w:rsidP="003541B6">
            <w:pPr>
              <w:spacing w:line="0" w:lineRule="atLeast"/>
              <w:jc w:val="left"/>
              <w:rPr>
                <w:rFonts w:ascii="Times New Roman" w:eastAsiaTheme="minorEastAsia" w:hAnsi="Times New Roman"/>
                <w:b/>
                <w:spacing w:val="20"/>
              </w:rPr>
            </w:pPr>
            <w:r>
              <w:rPr>
                <w:rFonts w:ascii="Times New Roman" w:hAnsi="Times New Roman"/>
              </w:rPr>
              <w:lastRenderedPageBreak/>
              <w:t>Research Expense Plan</w:t>
            </w:r>
          </w:p>
        </w:tc>
      </w:tr>
      <w:tr w:rsidR="00F2624D" w:rsidRPr="00D13946" w14:paraId="6D505BA0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"/>
          <w:jc w:val="center"/>
        </w:trPr>
        <w:tc>
          <w:tcPr>
            <w:tcW w:w="22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84F6375" w14:textId="46B0D820" w:rsidR="00F2624D" w:rsidRPr="006F751A" w:rsidRDefault="00E51999" w:rsidP="00E51999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Research Expenses</w:t>
            </w:r>
            <w:r w:rsidR="00F2624D" w:rsidRPr="006F751A">
              <w:rPr>
                <w:rFonts w:ascii="Times New Roman" w:eastAsiaTheme="minorEastAsia" w:hAnsi="Times New Roman"/>
              </w:rPr>
              <w:br/>
            </w:r>
            <w:r w:rsidRPr="006F751A">
              <w:rPr>
                <w:rFonts w:ascii="Times New Roman" w:eastAsiaTheme="minorEastAsia" w:hAnsi="Times New Roman"/>
              </w:rPr>
              <w:t>Round down to the nearest 1000 yen</w:t>
            </w: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nil"/>
              <w:right w:val="single" w:sz="2" w:space="0" w:color="auto"/>
            </w:tcBorders>
            <w:vAlign w:val="center"/>
          </w:tcPr>
          <w:p w14:paraId="48A77764" w14:textId="00F3902A" w:rsidR="00F2624D" w:rsidRPr="006F751A" w:rsidRDefault="00E51999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Total Research Expenses</w:t>
            </w:r>
          </w:p>
          <w:p w14:paraId="5B9C02C8" w14:textId="5648A729" w:rsidR="00F2624D" w:rsidRPr="006F751A" w:rsidRDefault="00B77BB1" w:rsidP="00B77BB1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 w:hint="eastAsia"/>
              </w:rPr>
              <w:t>(</w:t>
            </w:r>
            <w:r w:rsidR="00E51999" w:rsidRPr="006F751A">
              <w:rPr>
                <w:rFonts w:ascii="Times New Roman" w:eastAsiaTheme="minorEastAsia" w:hAnsi="Times New Roman"/>
              </w:rPr>
              <w:t>in 1000 yen</w:t>
            </w:r>
            <w:r w:rsidR="000B017B" w:rsidRPr="006F751A">
              <w:rPr>
                <w:rFonts w:ascii="Times New Roman" w:eastAsiaTheme="minorEastAsia" w:hAnsi="Times New Roman"/>
              </w:rPr>
              <w:t xml:space="preserve"> denominations</w:t>
            </w:r>
            <w:r w:rsidRPr="006F751A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6590" w:type="dxa"/>
            <w:gridSpan w:val="11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B238921" w14:textId="20C8C4B8" w:rsidR="00F2624D" w:rsidRPr="006F751A" w:rsidRDefault="000B017B" w:rsidP="006F751A">
            <w:pPr>
              <w:spacing w:line="0" w:lineRule="atLeast"/>
              <w:jc w:val="center"/>
              <w:rPr>
                <w:rFonts w:ascii="Times New Roman" w:eastAsiaTheme="minorEastAsia" w:hAnsi="Times New Roman"/>
                <w:spacing w:val="20"/>
              </w:rPr>
            </w:pPr>
            <w:r w:rsidRPr="006F751A">
              <w:rPr>
                <w:rFonts w:ascii="Times New Roman" w:eastAsiaTheme="minorEastAsia" w:hAnsi="Times New Roman"/>
                <w:spacing w:val="20"/>
              </w:rPr>
              <w:t>Breakdown</w:t>
            </w:r>
            <w:r w:rsidR="00B77BB1" w:rsidRPr="006F751A">
              <w:rPr>
                <w:rFonts w:ascii="Times New Roman" w:eastAsiaTheme="minorEastAsia" w:hAnsi="Times New Roman"/>
                <w:spacing w:val="20"/>
              </w:rPr>
              <w:t xml:space="preserve"> (</w:t>
            </w:r>
            <w:r w:rsidRPr="006F751A">
              <w:rPr>
                <w:rFonts w:ascii="Times New Roman" w:eastAsiaTheme="minorEastAsia" w:hAnsi="Times New Roman"/>
                <w:spacing w:val="20"/>
              </w:rPr>
              <w:t>in 1000 yen denominations</w:t>
            </w:r>
            <w:r w:rsidR="00B77BB1" w:rsidRPr="006F751A">
              <w:rPr>
                <w:rFonts w:ascii="Times New Roman" w:eastAsiaTheme="minorEastAsia" w:hAnsi="Times New Roman"/>
                <w:spacing w:val="20"/>
              </w:rPr>
              <w:t>)</w:t>
            </w:r>
          </w:p>
        </w:tc>
      </w:tr>
      <w:tr w:rsidR="00583D21" w:rsidRPr="00D13946" w14:paraId="0DC25877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  <w:jc w:val="center"/>
        </w:trPr>
        <w:tc>
          <w:tcPr>
            <w:tcW w:w="2286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ED80282" w14:textId="77777777" w:rsidR="00583D21" w:rsidRPr="006F751A" w:rsidRDefault="00583D21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E518F4" w14:textId="77777777" w:rsidR="00583D21" w:rsidRPr="006F751A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FB3FC8" w14:textId="641B6968" w:rsidR="00583D21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Overseas</w:t>
            </w:r>
            <w:r w:rsidR="0011048C">
              <w:rPr>
                <w:rFonts w:ascii="Times New Roman" w:eastAsiaTheme="minorEastAsia" w:hAnsi="Times New Roman"/>
              </w:rPr>
              <w:t xml:space="preserve"> Travel</w:t>
            </w:r>
            <w:r w:rsidRPr="006F751A">
              <w:rPr>
                <w:rFonts w:ascii="Times New Roman" w:eastAsiaTheme="minorEastAsia" w:hAnsi="Times New Roman"/>
              </w:rPr>
              <w:t xml:space="preserve"> Expenses</w:t>
            </w:r>
          </w:p>
        </w:tc>
        <w:tc>
          <w:tcPr>
            <w:tcW w:w="13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14:paraId="4BCA87F0" w14:textId="5CF4474A" w:rsidR="00583D21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 xml:space="preserve">Domestic </w:t>
            </w:r>
            <w:r w:rsidR="0011048C">
              <w:rPr>
                <w:rFonts w:ascii="Times New Roman" w:eastAsiaTheme="minorEastAsia" w:hAnsi="Times New Roman"/>
              </w:rPr>
              <w:t xml:space="preserve">Travel </w:t>
            </w:r>
            <w:r w:rsidRPr="006F751A">
              <w:rPr>
                <w:rFonts w:ascii="Times New Roman" w:eastAsiaTheme="minorEastAsia" w:hAnsi="Times New Roman"/>
              </w:rPr>
              <w:t>Expenses</w:t>
            </w:r>
          </w:p>
        </w:tc>
        <w:tc>
          <w:tcPr>
            <w:tcW w:w="1373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33CDE971" w14:textId="2153D77C" w:rsidR="00583D21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Supplies Expenses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7D815310" w14:textId="35368FDE" w:rsidR="00583D21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Honorarium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vAlign w:val="center"/>
          </w:tcPr>
          <w:p w14:paraId="29391409" w14:textId="479510B4" w:rsidR="00583D21" w:rsidRPr="006F751A" w:rsidRDefault="000B4BE7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Miscellaneous</w:t>
            </w:r>
          </w:p>
        </w:tc>
      </w:tr>
      <w:tr w:rsidR="00583D21" w:rsidRPr="00D13946" w14:paraId="0A3BC033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22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C893BC" w14:textId="77777777" w:rsidR="00583D21" w:rsidRPr="00D13946" w:rsidRDefault="00583D21" w:rsidP="0025381B">
            <w:pPr>
              <w:spacing w:line="0" w:lineRule="atLeas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70D89093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3F2F4C37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7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8BBAB7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7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86C510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42D4B4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0118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F2624D" w:rsidRPr="006F751A" w14:paraId="222F5E08" w14:textId="77777777" w:rsidTr="00CD63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786E8" w14:textId="764B4019" w:rsidR="00F2624D" w:rsidRPr="006F751A" w:rsidRDefault="00E94070" w:rsidP="0011048C">
            <w:pPr>
              <w:spacing w:line="0" w:lineRule="atLeast"/>
              <w:jc w:val="left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 xml:space="preserve">　　</w:t>
            </w:r>
            <w:r w:rsidR="000B017B" w:rsidRPr="006F751A">
              <w:rPr>
                <w:rFonts w:ascii="Times New Roman" w:eastAsiaTheme="minorEastAsia" w:hAnsi="Times New Roman"/>
              </w:rPr>
              <w:t>Overseas Travel</w:t>
            </w:r>
            <w:r w:rsidR="0011048C">
              <w:rPr>
                <w:rFonts w:ascii="Times New Roman" w:eastAsiaTheme="minorEastAsia" w:hAnsi="Times New Roman"/>
              </w:rPr>
              <w:t xml:space="preserve"> Expenses</w:t>
            </w:r>
            <w:r w:rsidRPr="006F751A">
              <w:rPr>
                <w:rFonts w:ascii="Times New Roman" w:eastAsiaTheme="minorEastAsia" w:hAnsi="Times New Roman"/>
              </w:rPr>
              <w:t xml:space="preserve">　</w:t>
            </w:r>
            <w:r w:rsidR="007E1250" w:rsidRPr="006F751A">
              <w:rPr>
                <w:rFonts w:ascii="ＭＳ 明朝" w:hAnsi="ＭＳ 明朝" w:cs="ＭＳ 明朝" w:hint="eastAsia"/>
                <w:sz w:val="18"/>
              </w:rPr>
              <w:t>※</w:t>
            </w:r>
            <w:r w:rsidR="0011048C">
              <w:rPr>
                <w:rFonts w:ascii="Times New Roman" w:eastAsiaTheme="minorEastAsia" w:hAnsi="Times New Roman"/>
                <w:sz w:val="18"/>
              </w:rPr>
              <w:t>Insert rows if necessary</w:t>
            </w:r>
            <w:r w:rsidR="007E1250" w:rsidRPr="006F751A">
              <w:rPr>
                <w:rFonts w:ascii="Times New Roman" w:eastAsiaTheme="minorEastAsia" w:hAnsi="Times New Roman"/>
                <w:sz w:val="18"/>
              </w:rPr>
              <w:t xml:space="preserve">　　　</w:t>
            </w:r>
            <w:r w:rsidR="00F2624D" w:rsidRPr="006F751A">
              <w:rPr>
                <w:rFonts w:ascii="Times New Roman" w:eastAsiaTheme="minorEastAsia" w:hAnsi="Times New Roman"/>
                <w:sz w:val="18"/>
                <w:szCs w:val="16"/>
              </w:rPr>
              <w:t xml:space="preserve">　</w:t>
            </w:r>
            <w:r w:rsidR="0011048C">
              <w:rPr>
                <w:rFonts w:ascii="Times New Roman" w:eastAsiaTheme="minorEastAsia" w:hAnsi="Times New Roman"/>
                <w:sz w:val="18"/>
              </w:rPr>
              <w:t xml:space="preserve">　　　　　　　　　　　　　　</w:t>
            </w:r>
            <w:r w:rsidR="0011048C">
              <w:rPr>
                <w:rFonts w:ascii="Times New Roman" w:eastAsiaTheme="minorEastAsia" w:hAnsi="Times New Roman" w:hint="eastAsia"/>
                <w:sz w:val="18"/>
              </w:rPr>
              <w:t>(in 1000 yen denominations</w:t>
            </w:r>
            <w:r w:rsidR="0011048C">
              <w:rPr>
                <w:rFonts w:ascii="Times New Roman" w:eastAsiaTheme="minorEastAsia" w:hAnsi="Times New Roman"/>
                <w:sz w:val="18"/>
              </w:rPr>
              <w:t>)</w:t>
            </w:r>
            <w:r w:rsidR="00F2624D" w:rsidRPr="006F751A">
              <w:rPr>
                <w:rFonts w:ascii="Times New Roman" w:eastAsiaTheme="minorEastAsia" w:hAnsi="Times New Roman"/>
                <w:sz w:val="18"/>
              </w:rPr>
              <w:t xml:space="preserve">　　　　　　</w:t>
            </w:r>
            <w:r w:rsidRPr="006F751A">
              <w:rPr>
                <w:rFonts w:ascii="Times New Roman" w:eastAsiaTheme="minorEastAsia" w:hAnsi="Times New Roman"/>
                <w:sz w:val="18"/>
              </w:rPr>
              <w:t xml:space="preserve">　　　　　　　　　　　　　　　</w:t>
            </w:r>
          </w:p>
        </w:tc>
      </w:tr>
      <w:tr w:rsidR="00F2624D" w:rsidRPr="006F751A" w14:paraId="72998836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2"/>
          <w:jc w:val="center"/>
        </w:trPr>
        <w:tc>
          <w:tcPr>
            <w:tcW w:w="5192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71407" w14:textId="70890894" w:rsidR="00F2624D" w:rsidRPr="006F751A" w:rsidRDefault="00D56D07" w:rsidP="00B77BB1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Description</w:t>
            </w:r>
            <w:r w:rsidR="00B77BB1" w:rsidRPr="006F751A">
              <w:rPr>
                <w:rFonts w:ascii="Times New Roman" w:eastAsiaTheme="minorEastAsia" w:hAnsi="Times New Roman"/>
              </w:rPr>
              <w:t xml:space="preserve">　</w:t>
            </w:r>
            <w:r w:rsidR="00B77BB1" w:rsidRPr="006F751A">
              <w:rPr>
                <w:rFonts w:ascii="Times New Roman" w:eastAsiaTheme="minorEastAsia" w:hAnsi="Times New Roman"/>
              </w:rPr>
              <w:t>(</w:t>
            </w:r>
            <w:r w:rsidR="000B017B" w:rsidRPr="006F751A">
              <w:rPr>
                <w:rFonts w:ascii="Times New Roman" w:eastAsiaTheme="minorEastAsia" w:hAnsi="Times New Roman"/>
              </w:rPr>
              <w:t>destination etc.</w:t>
            </w:r>
            <w:r w:rsidR="00B77BB1" w:rsidRPr="006F751A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2081014" w14:textId="4372EB92" w:rsidR="00F2624D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Cost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5DD0AB" w14:textId="60EF179A" w:rsidR="00F2624D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Traveler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3C1AFE46" w14:textId="41565344" w:rsidR="00F2624D" w:rsidRPr="006F751A" w:rsidRDefault="00D56D07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Date</w:t>
            </w:r>
          </w:p>
        </w:tc>
      </w:tr>
      <w:tr w:rsidR="00F2624D" w:rsidRPr="006F751A" w14:paraId="3A041961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070B7615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DBDBDD9" w14:textId="77777777" w:rsidR="00F2624D" w:rsidRPr="006F751A" w:rsidRDefault="00F2624D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3290CD7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68DE7A3B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F2624D" w:rsidRPr="006F751A" w14:paraId="72E57E35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4A4E5FF3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BC3D295" w14:textId="77777777" w:rsidR="00F2624D" w:rsidRPr="006F751A" w:rsidRDefault="00F2624D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27267C8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A0452B3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E94070" w:rsidRPr="006F751A" w14:paraId="5AAF5276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09368CBF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CC2286A" w14:textId="77777777" w:rsidR="00E94070" w:rsidRPr="006F751A" w:rsidRDefault="00E94070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F951519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6557218F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E94070" w:rsidRPr="006F751A" w14:paraId="3173E1B7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22710011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41C5155" w14:textId="77777777" w:rsidR="00E94070" w:rsidRPr="006F751A" w:rsidRDefault="00E94070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D691CD2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34837031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F2624D" w:rsidRPr="006F751A" w14:paraId="1F1FA570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27A7A5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575077" w14:textId="77777777" w:rsidR="00F2624D" w:rsidRPr="006F751A" w:rsidRDefault="00F2624D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B6B1CE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64D01E1A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F2624D" w:rsidRPr="006F751A" w14:paraId="5C741B66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C1A72EF" w14:textId="024EBCC1" w:rsidR="00F2624D" w:rsidRPr="006F751A" w:rsidRDefault="007E1250" w:rsidP="0025381B">
            <w:pPr>
              <w:spacing w:line="0" w:lineRule="atLeast"/>
              <w:jc w:val="right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Total</w:t>
            </w: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3DB80BF9" w14:textId="77777777" w:rsidR="00F2624D" w:rsidRPr="006F751A" w:rsidRDefault="00F2624D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58B01E6E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C4D08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064124" w:rsidRPr="006F751A" w14:paraId="6FA6C731" w14:textId="77777777" w:rsidTr="00CD63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56A96" w14:textId="2745F1B4" w:rsidR="00064124" w:rsidRPr="006F751A" w:rsidRDefault="00064124" w:rsidP="00A306C3">
            <w:pPr>
              <w:spacing w:line="0" w:lineRule="atLeast"/>
              <w:jc w:val="left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 xml:space="preserve">　　</w:t>
            </w:r>
            <w:r w:rsidR="007E1250" w:rsidRPr="006F751A">
              <w:rPr>
                <w:rFonts w:ascii="Times New Roman" w:eastAsiaTheme="minorEastAsia" w:hAnsi="Times New Roman"/>
              </w:rPr>
              <w:t xml:space="preserve">Domestic Travel </w:t>
            </w:r>
            <w:r w:rsidR="00A306C3">
              <w:rPr>
                <w:rFonts w:ascii="Times New Roman" w:eastAsiaTheme="minorEastAsia" w:hAnsi="Times New Roman"/>
              </w:rPr>
              <w:t xml:space="preserve">Expenses </w:t>
            </w:r>
            <w:r w:rsidR="007E1250" w:rsidRPr="006F751A">
              <w:rPr>
                <w:rFonts w:ascii="ＭＳ 明朝" w:hAnsi="ＭＳ 明朝" w:cs="ＭＳ 明朝" w:hint="eastAsia"/>
                <w:sz w:val="18"/>
              </w:rPr>
              <w:t>※</w:t>
            </w:r>
            <w:r w:rsidR="0011048C">
              <w:rPr>
                <w:rFonts w:ascii="Times New Roman" w:eastAsiaTheme="minorEastAsia" w:hAnsi="Times New Roman"/>
                <w:sz w:val="18"/>
              </w:rPr>
              <w:t>Insert rows if necessary</w:t>
            </w:r>
            <w:r w:rsidR="0011048C" w:rsidRPr="006F751A">
              <w:rPr>
                <w:rFonts w:ascii="Times New Roman" w:eastAsiaTheme="minorEastAsia" w:hAnsi="Times New Roman"/>
                <w:sz w:val="18"/>
              </w:rPr>
              <w:t xml:space="preserve">　</w:t>
            </w:r>
            <w:r w:rsidR="00A306C3">
              <w:rPr>
                <w:rFonts w:ascii="Times New Roman" w:eastAsiaTheme="minorEastAsia" w:hAnsi="Times New Roman"/>
                <w:sz w:val="18"/>
              </w:rPr>
              <w:t xml:space="preserve">　　　　　　　　　　　　　　　　　　</w:t>
            </w:r>
            <w:r w:rsidR="00A306C3">
              <w:rPr>
                <w:rFonts w:ascii="Times New Roman" w:eastAsiaTheme="minorEastAsia" w:hAnsi="Times New Roman"/>
                <w:sz w:val="18"/>
              </w:rPr>
              <w:t>(</w:t>
            </w:r>
            <w:r w:rsidR="00A306C3">
              <w:rPr>
                <w:rFonts w:ascii="Times New Roman" w:eastAsiaTheme="minorEastAsia" w:hAnsi="Times New Roman" w:hint="eastAsia"/>
                <w:sz w:val="18"/>
              </w:rPr>
              <w:t>in 1000 yen denominations</w:t>
            </w:r>
            <w:r w:rsidR="00A306C3">
              <w:rPr>
                <w:rFonts w:ascii="Times New Roman" w:eastAsiaTheme="minorEastAsia" w:hAnsi="Times New Roman"/>
                <w:sz w:val="18"/>
              </w:rPr>
              <w:t>)</w:t>
            </w:r>
            <w:r w:rsidRPr="006F751A">
              <w:rPr>
                <w:rFonts w:ascii="Times New Roman" w:eastAsiaTheme="minorEastAsia" w:hAnsi="Times New Roman"/>
                <w:sz w:val="18"/>
              </w:rPr>
              <w:t xml:space="preserve">　　　　　　　　　　　　　</w:t>
            </w:r>
            <w:r w:rsidR="00E94070" w:rsidRPr="006F751A">
              <w:rPr>
                <w:rFonts w:ascii="Times New Roman" w:eastAsiaTheme="minorEastAsia" w:hAnsi="Times New Roman"/>
                <w:sz w:val="18"/>
              </w:rPr>
              <w:t xml:space="preserve">　　　　　　　　　　　</w:t>
            </w:r>
          </w:p>
        </w:tc>
      </w:tr>
      <w:tr w:rsidR="00064124" w:rsidRPr="006F751A" w14:paraId="50926C7C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2"/>
          <w:jc w:val="center"/>
        </w:trPr>
        <w:tc>
          <w:tcPr>
            <w:tcW w:w="5192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4A6AC" w14:textId="60259D01" w:rsidR="00064124" w:rsidRPr="006F751A" w:rsidRDefault="00D56D07" w:rsidP="007E1250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Description</w:t>
            </w:r>
            <w:r w:rsidR="0049292D" w:rsidRPr="006F751A">
              <w:rPr>
                <w:rFonts w:ascii="Times New Roman" w:eastAsiaTheme="minorEastAsia" w:hAnsi="Times New Roman" w:hint="eastAsia"/>
              </w:rPr>
              <w:t xml:space="preserve">　</w:t>
            </w:r>
            <w:r w:rsidR="007E1250" w:rsidRPr="006F751A">
              <w:rPr>
                <w:rFonts w:ascii="Times New Roman" w:eastAsiaTheme="minorEastAsia" w:hAnsi="Times New Roman"/>
              </w:rPr>
              <w:t>(destination etc.)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EB08B3" w14:textId="6F625C7A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Cost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B98A60" w14:textId="23740250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Traveler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9FE6C6E" w14:textId="27C53F7B" w:rsidR="00064124" w:rsidRPr="006F751A" w:rsidRDefault="00D56D07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Date</w:t>
            </w:r>
          </w:p>
        </w:tc>
      </w:tr>
      <w:tr w:rsidR="00064124" w:rsidRPr="006F751A" w14:paraId="67875461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1C58B78D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12866249" w14:textId="77777777" w:rsidR="00064124" w:rsidRPr="006F751A" w:rsidRDefault="00064124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487537A0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3E3DC4D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E94070" w:rsidRPr="006F751A" w14:paraId="695C6D3A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04B8BAAD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DDE3D6A" w14:textId="77777777" w:rsidR="00E94070" w:rsidRPr="006F751A" w:rsidRDefault="00E94070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11E6D8B0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60138EDC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E94070" w:rsidRPr="006F751A" w14:paraId="60E8C90F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67848707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23D0589" w14:textId="77777777" w:rsidR="00E94070" w:rsidRPr="006F751A" w:rsidRDefault="00E94070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A0A4B7C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7FEB168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E94070" w:rsidRPr="006F751A" w14:paraId="50BBAD2C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2D0542C1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DDEBAB5" w14:textId="77777777" w:rsidR="00E94070" w:rsidRPr="006F751A" w:rsidRDefault="00E94070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4AD8E5E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313B731B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064124" w:rsidRPr="006F751A" w14:paraId="63FB89DC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D0858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F60284" w14:textId="77777777" w:rsidR="00064124" w:rsidRPr="006F751A" w:rsidRDefault="00064124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CB6708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0D3C7906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064124" w:rsidRPr="006F751A" w14:paraId="2EA1AC9A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E49CFB" w14:textId="6B0524DB" w:rsidR="00064124" w:rsidRPr="006F751A" w:rsidRDefault="007E1250" w:rsidP="0025381B">
            <w:pPr>
              <w:spacing w:line="0" w:lineRule="atLeast"/>
              <w:jc w:val="right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Total</w:t>
            </w: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34671DC7" w14:textId="77777777" w:rsidR="00064124" w:rsidRPr="006F751A" w:rsidRDefault="00064124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72EE37E7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E3863D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064124" w:rsidRPr="006F751A" w14:paraId="0189A684" w14:textId="77777777" w:rsidTr="00CD75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9"/>
          <w:jc w:val="center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F7FBB4" w14:textId="450201C0" w:rsidR="007E1250" w:rsidRPr="006F751A" w:rsidRDefault="007E1250" w:rsidP="007E1250">
            <w:pPr>
              <w:jc w:val="left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Exp</w:t>
            </w:r>
            <w:r w:rsidR="0049292D" w:rsidRPr="006F751A">
              <w:rPr>
                <w:rFonts w:ascii="Times New Roman" w:eastAsia="ＭＳ Ｐ明朝" w:hAnsi="Times New Roman"/>
                <w:szCs w:val="20"/>
              </w:rPr>
              <w:t xml:space="preserve">lanation of supplies etc. </w:t>
            </w:r>
            <w:r w:rsidR="00D56D07" w:rsidRPr="006F751A">
              <w:rPr>
                <w:rFonts w:ascii="Times New Roman" w:eastAsia="ＭＳ Ｐ明朝" w:hAnsi="Times New Roman"/>
                <w:szCs w:val="20"/>
              </w:rPr>
              <w:t xml:space="preserve">List </w:t>
            </w:r>
            <w:r w:rsidRPr="006F751A">
              <w:rPr>
                <w:rFonts w:ascii="Times New Roman" w:eastAsia="ＭＳ Ｐ明朝" w:hAnsi="Times New Roman"/>
                <w:szCs w:val="20"/>
              </w:rPr>
              <w:t>“</w:t>
            </w:r>
            <w:r w:rsidR="00D56D07" w:rsidRPr="006F751A">
              <w:rPr>
                <w:rFonts w:ascii="Times New Roman" w:eastAsia="ＭＳ Ｐ明朝" w:hAnsi="Times New Roman"/>
                <w:szCs w:val="20"/>
              </w:rPr>
              <w:t>m</w:t>
            </w:r>
            <w:r w:rsidR="000B4BE7" w:rsidRPr="006F751A">
              <w:rPr>
                <w:rFonts w:ascii="Times New Roman" w:eastAsia="ＭＳ Ｐ明朝" w:hAnsi="Times New Roman"/>
                <w:szCs w:val="20"/>
              </w:rPr>
              <w:t>iscellaneous</w:t>
            </w:r>
            <w:r w:rsidRPr="006F751A">
              <w:rPr>
                <w:rFonts w:ascii="Times New Roman" w:eastAsia="ＭＳ Ｐ明朝" w:hAnsi="Times New Roman"/>
                <w:szCs w:val="20"/>
              </w:rPr>
              <w:t>”</w:t>
            </w:r>
            <w:r w:rsidR="00D56D07" w:rsidRPr="006F751A">
              <w:rPr>
                <w:rFonts w:ascii="Times New Roman" w:eastAsia="ＭＳ Ｐ明朝" w:hAnsi="Times New Roman"/>
                <w:szCs w:val="20"/>
              </w:rPr>
              <w:t xml:space="preserve"> separately by type, such as</w:t>
            </w:r>
            <w:r w:rsidRPr="006F751A">
              <w:rPr>
                <w:rFonts w:ascii="Times New Roman" w:eastAsia="ＭＳ Ｐ明朝" w:hAnsi="Times New Roman"/>
                <w:szCs w:val="20"/>
              </w:rPr>
              <w:t xml:space="preserve"> for</w:t>
            </w:r>
            <w:r w:rsidR="00A7320E" w:rsidRPr="006F751A">
              <w:rPr>
                <w:rFonts w:ascii="Times New Roman" w:eastAsia="ＭＳ Ｐ明朝" w:hAnsi="Times New Roman"/>
                <w:szCs w:val="20"/>
              </w:rPr>
              <w:t xml:space="preserve"> meetings</w:t>
            </w:r>
            <w:r w:rsidRPr="006F751A">
              <w:rPr>
                <w:rFonts w:ascii="Times New Roman" w:eastAsia="ＭＳ Ｐ明朝" w:hAnsi="Times New Roman"/>
                <w:szCs w:val="20"/>
              </w:rPr>
              <w:t>, local transportation, correspondence and shipping, printing, computer usage, photo-developing, photo-fi</w:t>
            </w:r>
            <w:r w:rsidR="00D56D07" w:rsidRPr="006F751A">
              <w:rPr>
                <w:rFonts w:ascii="Times New Roman" w:eastAsia="ＭＳ Ｐ明朝" w:hAnsi="Times New Roman"/>
                <w:szCs w:val="20"/>
              </w:rPr>
              <w:t>nishing, and machine repair.</w:t>
            </w:r>
          </w:p>
          <w:p w14:paraId="1657A594" w14:textId="16998E62" w:rsidR="007E1250" w:rsidRPr="006F751A" w:rsidRDefault="007E1250" w:rsidP="007E1250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  <w:p w14:paraId="3B77E499" w14:textId="5828D865" w:rsidR="00064124" w:rsidRPr="006F751A" w:rsidRDefault="00CD631E" w:rsidP="000B4BE7">
            <w:pPr>
              <w:spacing w:line="0" w:lineRule="atLeast"/>
              <w:ind w:left="2340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 xml:space="preserve">　　　</w:t>
            </w:r>
            <w:r w:rsidR="007E1250" w:rsidRPr="006F751A">
              <w:rPr>
                <w:rFonts w:ascii="ＭＳ 明朝" w:hAnsi="ＭＳ 明朝" w:cs="ＭＳ 明朝" w:hint="eastAsia"/>
                <w:sz w:val="18"/>
                <w:szCs w:val="16"/>
              </w:rPr>
              <w:t>※</w:t>
            </w:r>
            <w:r w:rsidR="00A306C3">
              <w:rPr>
                <w:rFonts w:ascii="Times New Roman" w:eastAsiaTheme="minorEastAsia" w:hAnsi="Times New Roman"/>
                <w:sz w:val="18"/>
              </w:rPr>
              <w:t xml:space="preserve">Insert rows if necessary                                      </w:t>
            </w:r>
            <w:r w:rsidR="007E1250" w:rsidRPr="006F751A">
              <w:rPr>
                <w:rFonts w:ascii="Times New Roman" w:eastAsia="ＭＳ Ｐ明朝" w:hAnsi="Times New Roman"/>
                <w:sz w:val="18"/>
                <w:szCs w:val="16"/>
              </w:rPr>
              <w:t>(</w:t>
            </w:r>
            <w:r w:rsidR="00A306C3">
              <w:rPr>
                <w:rFonts w:ascii="Times New Roman" w:eastAsia="ＭＳ Ｐ明朝" w:hAnsi="Times New Roman"/>
                <w:sz w:val="18"/>
                <w:szCs w:val="16"/>
              </w:rPr>
              <w:t xml:space="preserve">in </w:t>
            </w:r>
            <w:r w:rsidR="007E1250" w:rsidRPr="006F751A">
              <w:rPr>
                <w:rFonts w:ascii="Times New Roman" w:eastAsia="ＭＳ Ｐ明朝" w:hAnsi="Times New Roman"/>
                <w:sz w:val="18"/>
                <w:szCs w:val="16"/>
              </w:rPr>
              <w:t>1000 yen denominations)</w:t>
            </w:r>
          </w:p>
        </w:tc>
      </w:tr>
      <w:tr w:rsidR="00064124" w:rsidRPr="006F751A" w14:paraId="596A64AA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C5BCC5" w14:textId="346B7AF4" w:rsidR="00064124" w:rsidRPr="006F751A" w:rsidRDefault="007E1250" w:rsidP="007E1250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Supplies</w:t>
            </w:r>
          </w:p>
        </w:tc>
        <w:tc>
          <w:tcPr>
            <w:tcW w:w="317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4E7887D" w14:textId="2505D3D9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Honorarium</w:t>
            </w:r>
          </w:p>
        </w:tc>
        <w:tc>
          <w:tcPr>
            <w:tcW w:w="342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716C0E38" w14:textId="3C2A80E3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Miscellaneous</w:t>
            </w:r>
          </w:p>
        </w:tc>
      </w:tr>
      <w:tr w:rsidR="00583D21" w:rsidRPr="006F751A" w14:paraId="1C6A2DA6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A4C45E" w14:textId="3BAEF5A6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Name</w:t>
            </w: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0E3899" w14:textId="3690F3C4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Cost</w:t>
            </w: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19DEF06" w14:textId="3A753728" w:rsidR="00064124" w:rsidRPr="006F751A" w:rsidRDefault="00A306C3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t>Description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2E75774" w14:textId="5277D37B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Cost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12BF4E" w14:textId="26DD59E8" w:rsidR="00064124" w:rsidRPr="006F751A" w:rsidRDefault="00A306C3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t>Description</w:t>
            </w: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0A41E13A" w14:textId="2573050B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Cost</w:t>
            </w:r>
          </w:p>
        </w:tc>
      </w:tr>
      <w:tr w:rsidR="00583D21" w:rsidRPr="006F751A" w14:paraId="79BC90DE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306604A5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4CD0D23" w14:textId="77777777" w:rsidR="00064124" w:rsidRPr="006F751A" w:rsidRDefault="00064124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97DDC14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4C70E40D" w14:textId="77777777" w:rsidR="00064124" w:rsidRPr="006F751A" w:rsidRDefault="00064124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1E99912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19A212EB" w14:textId="77777777" w:rsidR="00064124" w:rsidRPr="006F751A" w:rsidRDefault="00064124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7B3CC5AC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292287E1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CC39C0E" w14:textId="77777777" w:rsidR="00E94070" w:rsidRPr="006F751A" w:rsidRDefault="00E94070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7468C57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1882DBD8" w14:textId="77777777" w:rsidR="00E94070" w:rsidRPr="006F751A" w:rsidRDefault="00E94070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F38B912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6E20CBF1" w14:textId="77777777" w:rsidR="00E94070" w:rsidRPr="006F751A" w:rsidRDefault="00E94070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2898B18E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7480514D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79BBF885" w14:textId="77777777" w:rsidR="00E94070" w:rsidRPr="006F751A" w:rsidRDefault="00E94070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B3A08C4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C6F2A2F" w14:textId="77777777" w:rsidR="00E94070" w:rsidRPr="006F751A" w:rsidRDefault="00E94070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FB224E5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403E142C" w14:textId="77777777" w:rsidR="00E94070" w:rsidRPr="006F751A" w:rsidRDefault="00E94070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68913A9C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2DBD00C3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46D2F4A2" w14:textId="77777777" w:rsidR="00E94070" w:rsidRPr="006F751A" w:rsidRDefault="00E94070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5FFC2BF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FDECF55" w14:textId="77777777" w:rsidR="00E94070" w:rsidRPr="006F751A" w:rsidRDefault="00E94070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1C4E7B2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79F935C8" w14:textId="77777777" w:rsidR="00E94070" w:rsidRPr="006F751A" w:rsidRDefault="00E94070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6ACECBBD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09CE7D12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1A0CC8B" w14:textId="77777777" w:rsidR="00E94070" w:rsidRPr="006F751A" w:rsidRDefault="00E94070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0D3C265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76D5649F" w14:textId="77777777" w:rsidR="00E94070" w:rsidRPr="006F751A" w:rsidRDefault="00E94070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73820FFC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FAC29DC" w14:textId="77777777" w:rsidR="00E94070" w:rsidRPr="006F751A" w:rsidRDefault="00E94070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445A96" w:rsidRPr="006F751A" w14:paraId="54DB5B72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520E8A23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12D6335D" w14:textId="77777777" w:rsidR="00064124" w:rsidRPr="006F751A" w:rsidRDefault="00064124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E7D37AC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4CDA6DC" w14:textId="77777777" w:rsidR="00064124" w:rsidRPr="006F751A" w:rsidRDefault="00064124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40873CE9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1F387B35" w14:textId="77777777" w:rsidR="00064124" w:rsidRPr="006F751A" w:rsidRDefault="00064124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445A96" w:rsidRPr="006F751A" w14:paraId="5F20279B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7E501148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0B3F46F" w14:textId="77777777" w:rsidR="00064124" w:rsidRPr="006F751A" w:rsidRDefault="00064124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72B53B22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DAA8E60" w14:textId="77777777" w:rsidR="00064124" w:rsidRPr="006F751A" w:rsidRDefault="00064124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324B8A5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32CC3529" w14:textId="77777777" w:rsidR="00064124" w:rsidRPr="006F751A" w:rsidRDefault="00064124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52AD08BE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9C619D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59AAFC" w14:textId="77777777" w:rsidR="00064124" w:rsidRPr="006F751A" w:rsidRDefault="00064124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017590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08045B" w14:textId="77777777" w:rsidR="00064124" w:rsidRPr="006F751A" w:rsidRDefault="00064124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99BF83D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dashSmallGap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1F8F2C8E" w14:textId="77777777" w:rsidR="00064124" w:rsidRPr="006F751A" w:rsidRDefault="00064124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4E8997C9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3553F6" w14:textId="206554C8" w:rsidR="00064124" w:rsidRPr="006F751A" w:rsidRDefault="007E1250" w:rsidP="0025381B">
            <w:pPr>
              <w:spacing w:line="0" w:lineRule="atLeast"/>
              <w:jc w:val="right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Total</w:t>
            </w: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FE2F6A2" w14:textId="77777777" w:rsidR="00064124" w:rsidRPr="006F751A" w:rsidRDefault="00064124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11C7EC5" w14:textId="3DB82B77" w:rsidR="00064124" w:rsidRPr="006F751A" w:rsidRDefault="007E1250" w:rsidP="0025381B">
            <w:pPr>
              <w:spacing w:line="0" w:lineRule="atLeast"/>
              <w:jc w:val="right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Total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37FDD8" w14:textId="77777777" w:rsidR="00064124" w:rsidRPr="006F751A" w:rsidRDefault="00064124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8121CBD" w14:textId="07598544" w:rsidR="00064124" w:rsidRPr="006F751A" w:rsidRDefault="007E1250" w:rsidP="0025381B">
            <w:pPr>
              <w:spacing w:line="0" w:lineRule="atLeast"/>
              <w:jc w:val="right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Total</w:t>
            </w: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59E558B9" w14:textId="77777777" w:rsidR="00064124" w:rsidRPr="006F751A" w:rsidRDefault="00064124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</w:tbl>
    <w:p w14:paraId="0BBA3F3C" w14:textId="77777777" w:rsidR="002D2DE9" w:rsidRPr="006F751A" w:rsidRDefault="002D2DE9" w:rsidP="002D7B60">
      <w:pPr>
        <w:jc w:val="right"/>
        <w:rPr>
          <w:rFonts w:ascii="Times New Roman" w:eastAsia="ＭＳ Ｐ明朝" w:hAnsi="Times New Roman"/>
          <w:sz w:val="22"/>
        </w:rPr>
      </w:pPr>
    </w:p>
    <w:tbl>
      <w:tblPr>
        <w:tblStyle w:val="aff8"/>
        <w:tblpPr w:leftFromText="142" w:rightFromText="142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74"/>
        <w:gridCol w:w="1552"/>
        <w:gridCol w:w="1134"/>
        <w:gridCol w:w="1135"/>
        <w:gridCol w:w="1417"/>
        <w:gridCol w:w="1643"/>
        <w:gridCol w:w="1865"/>
      </w:tblGrid>
      <w:tr w:rsidR="00CD75B9" w:rsidRPr="006F751A" w14:paraId="08A19330" w14:textId="77777777" w:rsidTr="00CD75B9">
        <w:tc>
          <w:tcPr>
            <w:tcW w:w="10420" w:type="dxa"/>
            <w:gridSpan w:val="7"/>
            <w:shd w:val="clear" w:color="auto" w:fill="F2F2F2" w:themeFill="background1" w:themeFillShade="F2"/>
            <w:vAlign w:val="center"/>
          </w:tcPr>
          <w:p w14:paraId="6B2BC140" w14:textId="3473F895" w:rsidR="00CD75B9" w:rsidRPr="006F751A" w:rsidRDefault="00CD75B9" w:rsidP="003347D2">
            <w:pPr>
              <w:jc w:val="left"/>
              <w:rPr>
                <w:rFonts w:ascii="Times New Roman" w:eastAsia="ＭＳ Ｐ明朝" w:hAnsi="Times New Roman"/>
                <w:b/>
                <w:sz w:val="22"/>
              </w:rPr>
            </w:pPr>
            <w:r w:rsidRPr="006F751A">
              <w:rPr>
                <w:rFonts w:ascii="Times New Roman" w:eastAsia="ＭＳ Ｐ明朝" w:hAnsi="Times New Roman"/>
                <w:b/>
                <w:sz w:val="22"/>
              </w:rPr>
              <w:t>Name of the applicant(s)( list those other than the leader if a group)</w:t>
            </w:r>
            <w:r w:rsidR="003347D2">
              <w:rPr>
                <w:rFonts w:ascii="Times New Roman" w:eastAsia="ＭＳ Ｐ明朝" w:hAnsi="Times New Roman"/>
                <w:b/>
                <w:sz w:val="22"/>
              </w:rPr>
              <w:t xml:space="preserve"> </w:t>
            </w:r>
            <w:r w:rsidR="003347D2" w:rsidRPr="006F751A">
              <w:rPr>
                <w:rFonts w:ascii="ＭＳ 明朝" w:hAnsi="ＭＳ 明朝" w:cs="ＭＳ 明朝" w:hint="eastAsia"/>
                <w:sz w:val="18"/>
              </w:rPr>
              <w:t>※</w:t>
            </w:r>
            <w:r w:rsidR="00A306C3">
              <w:rPr>
                <w:rFonts w:ascii="Times New Roman" w:eastAsia="ＭＳ Ｐ明朝" w:hAnsi="Times New Roman"/>
                <w:sz w:val="18"/>
                <w:szCs w:val="16"/>
              </w:rPr>
              <w:t>Insert rows i</w:t>
            </w:r>
            <w:r w:rsidR="003347D2">
              <w:rPr>
                <w:rFonts w:ascii="Times New Roman" w:eastAsia="ＭＳ Ｐ明朝" w:hAnsi="Times New Roman"/>
                <w:sz w:val="18"/>
                <w:szCs w:val="16"/>
              </w:rPr>
              <w:t>f</w:t>
            </w:r>
            <w:r w:rsidR="00A306C3">
              <w:rPr>
                <w:rFonts w:ascii="Times New Roman" w:eastAsia="ＭＳ Ｐ明朝" w:hAnsi="Times New Roman"/>
                <w:sz w:val="18"/>
                <w:szCs w:val="16"/>
              </w:rPr>
              <w:t xml:space="preserve"> necessary</w:t>
            </w:r>
          </w:p>
        </w:tc>
      </w:tr>
      <w:tr w:rsidR="00CD75B9" w:rsidRPr="006F751A" w14:paraId="1E444011" w14:textId="77777777" w:rsidTr="00CD75B9">
        <w:tc>
          <w:tcPr>
            <w:tcW w:w="1673" w:type="dxa"/>
          </w:tcPr>
          <w:p w14:paraId="3998514F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Faculty/Graduate School</w:t>
            </w:r>
          </w:p>
        </w:tc>
        <w:tc>
          <w:tcPr>
            <w:tcW w:w="1553" w:type="dxa"/>
          </w:tcPr>
          <w:p w14:paraId="2374185F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Student ID Number</w:t>
            </w:r>
          </w:p>
        </w:tc>
        <w:tc>
          <w:tcPr>
            <w:tcW w:w="1134" w:type="dxa"/>
          </w:tcPr>
          <w:p w14:paraId="37D7B1BB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Student Year</w:t>
            </w:r>
          </w:p>
        </w:tc>
        <w:tc>
          <w:tcPr>
            <w:tcW w:w="1135" w:type="dxa"/>
          </w:tcPr>
          <w:p w14:paraId="68CA15C4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 xml:space="preserve">Name </w:t>
            </w:r>
          </w:p>
        </w:tc>
        <w:tc>
          <w:tcPr>
            <w:tcW w:w="1417" w:type="dxa"/>
          </w:tcPr>
          <w:p w14:paraId="2BB2014E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 w:hint="eastAsia"/>
                <w:szCs w:val="20"/>
              </w:rPr>
              <w:t>Signature / Seal</w:t>
            </w:r>
          </w:p>
        </w:tc>
        <w:tc>
          <w:tcPr>
            <w:tcW w:w="1643" w:type="dxa"/>
          </w:tcPr>
          <w:p w14:paraId="66E8E5E6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Cellphone Number</w:t>
            </w:r>
          </w:p>
        </w:tc>
        <w:tc>
          <w:tcPr>
            <w:tcW w:w="1865" w:type="dxa"/>
          </w:tcPr>
          <w:p w14:paraId="0FC89D39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Email Address</w:t>
            </w:r>
          </w:p>
        </w:tc>
      </w:tr>
      <w:tr w:rsidR="00CD75B9" w:rsidRPr="006F751A" w14:paraId="78EEA9ED" w14:textId="77777777" w:rsidTr="00CD75B9">
        <w:trPr>
          <w:trHeight w:val="397"/>
        </w:trPr>
        <w:tc>
          <w:tcPr>
            <w:tcW w:w="1673" w:type="dxa"/>
            <w:vAlign w:val="center"/>
          </w:tcPr>
          <w:p w14:paraId="3B5A9408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CEDD82A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8A9441" w14:textId="479E2734" w:rsidR="00CD75B9" w:rsidRPr="006F751A" w:rsidRDefault="0020370D" w:rsidP="0020370D">
            <w:pPr>
              <w:jc w:val="left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Year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3E666904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79D78B67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D0BDD29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B3059B8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</w:tr>
      <w:tr w:rsidR="00CD75B9" w:rsidRPr="006F751A" w14:paraId="18D4D835" w14:textId="77777777" w:rsidTr="00CD75B9">
        <w:trPr>
          <w:trHeight w:val="397"/>
        </w:trPr>
        <w:tc>
          <w:tcPr>
            <w:tcW w:w="1673" w:type="dxa"/>
            <w:vAlign w:val="center"/>
          </w:tcPr>
          <w:p w14:paraId="76F9F13D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DA8B302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E84BAF" w14:textId="1952C970" w:rsidR="00CD75B9" w:rsidRPr="006F751A" w:rsidRDefault="0020370D" w:rsidP="0020370D">
            <w:pPr>
              <w:jc w:val="left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Year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19AC7170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078888B8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BF1A2B5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FFBC582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</w:tr>
      <w:tr w:rsidR="00CD75B9" w:rsidRPr="006F751A" w14:paraId="1DD4BC85" w14:textId="77777777" w:rsidTr="00CD75B9">
        <w:trPr>
          <w:trHeight w:val="397"/>
        </w:trPr>
        <w:tc>
          <w:tcPr>
            <w:tcW w:w="1673" w:type="dxa"/>
            <w:vAlign w:val="center"/>
          </w:tcPr>
          <w:p w14:paraId="387723C6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DA43773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F00C6C" w14:textId="18069579" w:rsidR="00CD75B9" w:rsidRPr="006F751A" w:rsidRDefault="0020370D" w:rsidP="0020370D">
            <w:pPr>
              <w:jc w:val="left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Year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27195650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211150E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4617355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9925507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</w:tr>
      <w:tr w:rsidR="00CD75B9" w:rsidRPr="006F751A" w14:paraId="1B8AB073" w14:textId="77777777" w:rsidTr="00CD75B9">
        <w:trPr>
          <w:trHeight w:val="397"/>
        </w:trPr>
        <w:tc>
          <w:tcPr>
            <w:tcW w:w="1673" w:type="dxa"/>
            <w:vAlign w:val="center"/>
          </w:tcPr>
          <w:p w14:paraId="0550FF08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F5478AD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A6431D" w14:textId="4FA0F6E2" w:rsidR="00CD75B9" w:rsidRPr="006F751A" w:rsidRDefault="0020370D" w:rsidP="0020370D">
            <w:pPr>
              <w:jc w:val="left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Year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23698734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2749D4D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EC34A6B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50AD498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</w:tr>
      <w:tr w:rsidR="00CD75B9" w:rsidRPr="006F751A" w14:paraId="65E0AC20" w14:textId="77777777" w:rsidTr="00CD75B9">
        <w:trPr>
          <w:trHeight w:val="397"/>
        </w:trPr>
        <w:tc>
          <w:tcPr>
            <w:tcW w:w="1673" w:type="dxa"/>
            <w:vAlign w:val="center"/>
          </w:tcPr>
          <w:p w14:paraId="329FEE77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3C8C1808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82CBB6" w14:textId="77777777" w:rsidR="00CD75B9" w:rsidRPr="006F751A" w:rsidRDefault="00CD75B9" w:rsidP="00CD75B9">
            <w:pPr>
              <w:ind w:right="420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Year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65CDF907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9D781AC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B966E30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50E04F2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</w:tr>
    </w:tbl>
    <w:p w14:paraId="2FF6E7C3" w14:textId="77777777" w:rsidR="000B4BE7" w:rsidRDefault="000B4BE7" w:rsidP="002D7B60">
      <w:pPr>
        <w:jc w:val="right"/>
        <w:rPr>
          <w:rFonts w:ascii="Times New Roman" w:eastAsia="ＭＳ Ｐ明朝" w:hAnsi="Times New Roman"/>
        </w:rPr>
      </w:pPr>
    </w:p>
    <w:p w14:paraId="2B0D0701" w14:textId="77777777" w:rsidR="00320F2D" w:rsidRPr="00D13946" w:rsidRDefault="00320F2D" w:rsidP="002D7B60">
      <w:pPr>
        <w:jc w:val="right"/>
        <w:rPr>
          <w:rFonts w:ascii="Times New Roman" w:eastAsia="ＭＳ Ｐ明朝" w:hAnsi="Times New Roman"/>
        </w:rPr>
      </w:pPr>
    </w:p>
    <w:p w14:paraId="03188E5B" w14:textId="77777777" w:rsidR="002D2DE9" w:rsidRPr="00D13946" w:rsidRDefault="002D2DE9" w:rsidP="002D7B60">
      <w:pPr>
        <w:jc w:val="right"/>
        <w:rPr>
          <w:rFonts w:ascii="Times New Roman" w:hAnsi="Times New Roman"/>
        </w:rPr>
      </w:pPr>
    </w:p>
    <w:sectPr w:rsidR="002D2DE9" w:rsidRPr="00D13946" w:rsidSect="00E32683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EA547" w14:textId="77777777" w:rsidR="00844144" w:rsidRDefault="00844144">
      <w:r>
        <w:separator/>
      </w:r>
    </w:p>
  </w:endnote>
  <w:endnote w:type="continuationSeparator" w:id="0">
    <w:p w14:paraId="1299C5FE" w14:textId="77777777" w:rsidR="00844144" w:rsidRDefault="0084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98CE" w14:textId="77777777" w:rsidR="005E6979" w:rsidRDefault="005E69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E40042" w14:textId="77777777" w:rsidR="005E6979" w:rsidRDefault="005E69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546F7" w14:textId="77777777" w:rsidR="005E6979" w:rsidRDefault="005E69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1AA6">
      <w:rPr>
        <w:rStyle w:val="a6"/>
        <w:noProof/>
      </w:rPr>
      <w:t>3</w:t>
    </w:r>
    <w:r>
      <w:rPr>
        <w:rStyle w:val="a6"/>
      </w:rPr>
      <w:fldChar w:fldCharType="end"/>
    </w:r>
  </w:p>
  <w:p w14:paraId="0E404128" w14:textId="77777777" w:rsidR="005E6979" w:rsidRDefault="005E69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A04F9" w14:textId="77777777" w:rsidR="00844144" w:rsidRDefault="00844144">
      <w:r>
        <w:separator/>
      </w:r>
    </w:p>
  </w:footnote>
  <w:footnote w:type="continuationSeparator" w:id="0">
    <w:p w14:paraId="50480E4B" w14:textId="77777777" w:rsidR="00844144" w:rsidRDefault="0084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3A226" w14:textId="77777777" w:rsidR="005E6979" w:rsidRDefault="005E6979" w:rsidP="00320F2D">
    <w:pPr>
      <w:pStyle w:val="a7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7E32B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876FA6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F7A02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58717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85CB7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46EA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140F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5481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C475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92CA2F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790367"/>
    <w:multiLevelType w:val="hybridMultilevel"/>
    <w:tmpl w:val="FCF61284"/>
    <w:lvl w:ilvl="0" w:tplc="101C5B2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B663D2F"/>
    <w:multiLevelType w:val="hybridMultilevel"/>
    <w:tmpl w:val="5E2C4054"/>
    <w:lvl w:ilvl="0" w:tplc="B78265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54073A"/>
    <w:multiLevelType w:val="hybridMultilevel"/>
    <w:tmpl w:val="068EB028"/>
    <w:lvl w:ilvl="0" w:tplc="A294B1AE">
      <w:start w:val="1"/>
      <w:numFmt w:val="lowerLetter"/>
      <w:lvlText w:val="(%1)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3" w15:restartNumberingAfterBreak="0">
    <w:nsid w:val="711A4FB4"/>
    <w:multiLevelType w:val="hybridMultilevel"/>
    <w:tmpl w:val="3A623C92"/>
    <w:lvl w:ilvl="0" w:tplc="105883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140C8D"/>
    <w:multiLevelType w:val="hybridMultilevel"/>
    <w:tmpl w:val="8688AD86"/>
    <w:lvl w:ilvl="0" w:tplc="FB22F6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0D423F"/>
    <w:multiLevelType w:val="hybridMultilevel"/>
    <w:tmpl w:val="0AB40652"/>
    <w:lvl w:ilvl="0" w:tplc="427621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6F"/>
    <w:rsid w:val="00003042"/>
    <w:rsid w:val="0000692F"/>
    <w:rsid w:val="000073EF"/>
    <w:rsid w:val="00016970"/>
    <w:rsid w:val="00062484"/>
    <w:rsid w:val="00064124"/>
    <w:rsid w:val="00067180"/>
    <w:rsid w:val="00073CDA"/>
    <w:rsid w:val="00074DAB"/>
    <w:rsid w:val="000946CF"/>
    <w:rsid w:val="000B017B"/>
    <w:rsid w:val="000B4BE7"/>
    <w:rsid w:val="000D1E1A"/>
    <w:rsid w:val="000E252C"/>
    <w:rsid w:val="0010327F"/>
    <w:rsid w:val="0011048C"/>
    <w:rsid w:val="001129E8"/>
    <w:rsid w:val="0012426E"/>
    <w:rsid w:val="00181CDF"/>
    <w:rsid w:val="00183122"/>
    <w:rsid w:val="001851B4"/>
    <w:rsid w:val="00191C5C"/>
    <w:rsid w:val="00196146"/>
    <w:rsid w:val="001F230D"/>
    <w:rsid w:val="002006AF"/>
    <w:rsid w:val="00202B24"/>
    <w:rsid w:val="0020370D"/>
    <w:rsid w:val="0021466B"/>
    <w:rsid w:val="00260BC1"/>
    <w:rsid w:val="00265694"/>
    <w:rsid w:val="00273571"/>
    <w:rsid w:val="002875CE"/>
    <w:rsid w:val="002A07A8"/>
    <w:rsid w:val="002A3C6E"/>
    <w:rsid w:val="002A7F6F"/>
    <w:rsid w:val="002C4ABB"/>
    <w:rsid w:val="002C5961"/>
    <w:rsid w:val="002D2DE9"/>
    <w:rsid w:val="002D617E"/>
    <w:rsid w:val="002D7B60"/>
    <w:rsid w:val="002F3FE3"/>
    <w:rsid w:val="00314F51"/>
    <w:rsid w:val="00320F2D"/>
    <w:rsid w:val="00331CA3"/>
    <w:rsid w:val="00332977"/>
    <w:rsid w:val="003347D2"/>
    <w:rsid w:val="003363A4"/>
    <w:rsid w:val="003541B6"/>
    <w:rsid w:val="00362E70"/>
    <w:rsid w:val="003801BB"/>
    <w:rsid w:val="003A3D5F"/>
    <w:rsid w:val="003B5E36"/>
    <w:rsid w:val="003B7555"/>
    <w:rsid w:val="003B7710"/>
    <w:rsid w:val="003E6ACF"/>
    <w:rsid w:val="004045D9"/>
    <w:rsid w:val="00407B6E"/>
    <w:rsid w:val="0041320F"/>
    <w:rsid w:val="00413675"/>
    <w:rsid w:val="00425F1E"/>
    <w:rsid w:val="00445A96"/>
    <w:rsid w:val="00450EDA"/>
    <w:rsid w:val="004623DE"/>
    <w:rsid w:val="0046557A"/>
    <w:rsid w:val="00472362"/>
    <w:rsid w:val="004910F7"/>
    <w:rsid w:val="0049292D"/>
    <w:rsid w:val="004A6636"/>
    <w:rsid w:val="004C4034"/>
    <w:rsid w:val="004E5A3C"/>
    <w:rsid w:val="00503E54"/>
    <w:rsid w:val="0050707A"/>
    <w:rsid w:val="00511BD9"/>
    <w:rsid w:val="00520410"/>
    <w:rsid w:val="005243BB"/>
    <w:rsid w:val="005470A5"/>
    <w:rsid w:val="00552728"/>
    <w:rsid w:val="00564801"/>
    <w:rsid w:val="005774C1"/>
    <w:rsid w:val="00577FC0"/>
    <w:rsid w:val="00583D21"/>
    <w:rsid w:val="005864E4"/>
    <w:rsid w:val="005944E0"/>
    <w:rsid w:val="005A03B6"/>
    <w:rsid w:val="005A2039"/>
    <w:rsid w:val="005B6982"/>
    <w:rsid w:val="005B6EBF"/>
    <w:rsid w:val="005D5D0D"/>
    <w:rsid w:val="005E6979"/>
    <w:rsid w:val="005F0C21"/>
    <w:rsid w:val="005F10EB"/>
    <w:rsid w:val="00621D0E"/>
    <w:rsid w:val="00640E25"/>
    <w:rsid w:val="00647882"/>
    <w:rsid w:val="00647A40"/>
    <w:rsid w:val="00655443"/>
    <w:rsid w:val="006772FD"/>
    <w:rsid w:val="00677374"/>
    <w:rsid w:val="00680D04"/>
    <w:rsid w:val="00681B8F"/>
    <w:rsid w:val="00683DF3"/>
    <w:rsid w:val="00690924"/>
    <w:rsid w:val="00697F21"/>
    <w:rsid w:val="006A0B64"/>
    <w:rsid w:val="006A554E"/>
    <w:rsid w:val="006B3D2B"/>
    <w:rsid w:val="006C0D2D"/>
    <w:rsid w:val="006D0E33"/>
    <w:rsid w:val="006E550D"/>
    <w:rsid w:val="006F1055"/>
    <w:rsid w:val="006F751A"/>
    <w:rsid w:val="007117BF"/>
    <w:rsid w:val="00722BB0"/>
    <w:rsid w:val="0072372F"/>
    <w:rsid w:val="0074231A"/>
    <w:rsid w:val="007525FF"/>
    <w:rsid w:val="00764464"/>
    <w:rsid w:val="00767DD1"/>
    <w:rsid w:val="00775CD3"/>
    <w:rsid w:val="007C7563"/>
    <w:rsid w:val="007D0285"/>
    <w:rsid w:val="007E1250"/>
    <w:rsid w:val="007F2424"/>
    <w:rsid w:val="008176F2"/>
    <w:rsid w:val="0081777A"/>
    <w:rsid w:val="00821689"/>
    <w:rsid w:val="0082769A"/>
    <w:rsid w:val="00844144"/>
    <w:rsid w:val="00871CF1"/>
    <w:rsid w:val="00880BDB"/>
    <w:rsid w:val="00884FE8"/>
    <w:rsid w:val="008C7D08"/>
    <w:rsid w:val="008E2DF4"/>
    <w:rsid w:val="0090629C"/>
    <w:rsid w:val="00911FAC"/>
    <w:rsid w:val="009453E1"/>
    <w:rsid w:val="00976FDC"/>
    <w:rsid w:val="00981427"/>
    <w:rsid w:val="0098719E"/>
    <w:rsid w:val="009A02E7"/>
    <w:rsid w:val="009D4CA6"/>
    <w:rsid w:val="009D71AB"/>
    <w:rsid w:val="009E59C3"/>
    <w:rsid w:val="00A15F92"/>
    <w:rsid w:val="00A306C3"/>
    <w:rsid w:val="00A44090"/>
    <w:rsid w:val="00A7320E"/>
    <w:rsid w:val="00A807E4"/>
    <w:rsid w:val="00A87043"/>
    <w:rsid w:val="00AC2346"/>
    <w:rsid w:val="00AE5A52"/>
    <w:rsid w:val="00AE6FF1"/>
    <w:rsid w:val="00AE7BA7"/>
    <w:rsid w:val="00B07A52"/>
    <w:rsid w:val="00B2314B"/>
    <w:rsid w:val="00B47FA6"/>
    <w:rsid w:val="00B72AF8"/>
    <w:rsid w:val="00B77BB1"/>
    <w:rsid w:val="00B80F3F"/>
    <w:rsid w:val="00BA3481"/>
    <w:rsid w:val="00BA6F2A"/>
    <w:rsid w:val="00BC0665"/>
    <w:rsid w:val="00BD6BFA"/>
    <w:rsid w:val="00BD7773"/>
    <w:rsid w:val="00BE608F"/>
    <w:rsid w:val="00C03274"/>
    <w:rsid w:val="00C14456"/>
    <w:rsid w:val="00C14F8A"/>
    <w:rsid w:val="00C3280D"/>
    <w:rsid w:val="00C7431C"/>
    <w:rsid w:val="00C77EC1"/>
    <w:rsid w:val="00C954A2"/>
    <w:rsid w:val="00CA7C6F"/>
    <w:rsid w:val="00CB4CFA"/>
    <w:rsid w:val="00CB5739"/>
    <w:rsid w:val="00CC0207"/>
    <w:rsid w:val="00CD2103"/>
    <w:rsid w:val="00CD631E"/>
    <w:rsid w:val="00CD6353"/>
    <w:rsid w:val="00CD75B9"/>
    <w:rsid w:val="00CF3D70"/>
    <w:rsid w:val="00CF4D12"/>
    <w:rsid w:val="00D005C1"/>
    <w:rsid w:val="00D06035"/>
    <w:rsid w:val="00D13946"/>
    <w:rsid w:val="00D27753"/>
    <w:rsid w:val="00D32891"/>
    <w:rsid w:val="00D55032"/>
    <w:rsid w:val="00D56D07"/>
    <w:rsid w:val="00D71EAD"/>
    <w:rsid w:val="00D74A29"/>
    <w:rsid w:val="00D92565"/>
    <w:rsid w:val="00DA6139"/>
    <w:rsid w:val="00DD2CB8"/>
    <w:rsid w:val="00DF1347"/>
    <w:rsid w:val="00E21AA6"/>
    <w:rsid w:val="00E26A5A"/>
    <w:rsid w:val="00E32683"/>
    <w:rsid w:val="00E33540"/>
    <w:rsid w:val="00E35846"/>
    <w:rsid w:val="00E44990"/>
    <w:rsid w:val="00E51999"/>
    <w:rsid w:val="00E60DB1"/>
    <w:rsid w:val="00E6573D"/>
    <w:rsid w:val="00E80B0B"/>
    <w:rsid w:val="00E826A0"/>
    <w:rsid w:val="00E94070"/>
    <w:rsid w:val="00E95F8D"/>
    <w:rsid w:val="00EF0E50"/>
    <w:rsid w:val="00EF64F5"/>
    <w:rsid w:val="00F01F76"/>
    <w:rsid w:val="00F2624D"/>
    <w:rsid w:val="00F26D61"/>
    <w:rsid w:val="00F27DCB"/>
    <w:rsid w:val="00F33842"/>
    <w:rsid w:val="00F33C1E"/>
    <w:rsid w:val="00F47CAF"/>
    <w:rsid w:val="00F51F1D"/>
    <w:rsid w:val="00F62051"/>
    <w:rsid w:val="00F740B1"/>
    <w:rsid w:val="00F75AAF"/>
    <w:rsid w:val="00FB3BA8"/>
    <w:rsid w:val="00FC4E33"/>
    <w:rsid w:val="00FD182D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8CC2F51"/>
  <w15:docId w15:val="{70FA27EC-EB30-4EE4-8A01-93585B9B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rsid w:val="002A7F6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2A7F6F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2A7F6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2A7F6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2A7F6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2A7F6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2A7F6F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2A7F6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2A7F6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sid w:val="002A7F6F"/>
    <w:rPr>
      <w:i/>
      <w:iCs/>
    </w:rPr>
  </w:style>
  <w:style w:type="paragraph" w:styleId="HTML0">
    <w:name w:val="HTML Preformatted"/>
    <w:basedOn w:val="a1"/>
    <w:rsid w:val="002A7F6F"/>
    <w:rPr>
      <w:rFonts w:ascii="Courier New" w:hAnsi="Courier New" w:cs="Courier New"/>
      <w:sz w:val="20"/>
      <w:szCs w:val="20"/>
    </w:rPr>
  </w:style>
  <w:style w:type="paragraph" w:styleId="a8">
    <w:name w:val="annotation text"/>
    <w:basedOn w:val="a1"/>
    <w:semiHidden/>
    <w:rsid w:val="002A7F6F"/>
    <w:pPr>
      <w:jc w:val="left"/>
    </w:pPr>
  </w:style>
  <w:style w:type="paragraph" w:styleId="a9">
    <w:name w:val="annotation subject"/>
    <w:basedOn w:val="a8"/>
    <w:next w:val="a8"/>
    <w:semiHidden/>
    <w:rsid w:val="002A7F6F"/>
    <w:rPr>
      <w:b/>
      <w:bCs/>
    </w:rPr>
  </w:style>
  <w:style w:type="paragraph" w:styleId="aa">
    <w:name w:val="Block Text"/>
    <w:basedOn w:val="a1"/>
    <w:rsid w:val="002A7F6F"/>
    <w:pPr>
      <w:ind w:leftChars="700" w:left="1440" w:rightChars="700" w:right="1440"/>
    </w:pPr>
  </w:style>
  <w:style w:type="paragraph" w:styleId="ab">
    <w:name w:val="macro"/>
    <w:semiHidden/>
    <w:rsid w:val="002A7F6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rsid w:val="002A7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2A7F6F"/>
  </w:style>
  <w:style w:type="paragraph" w:styleId="ae">
    <w:name w:val="envelope address"/>
    <w:basedOn w:val="a1"/>
    <w:rsid w:val="002A7F6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2A7F6F"/>
    <w:pPr>
      <w:ind w:left="200" w:hangingChars="200" w:hanging="200"/>
    </w:pPr>
  </w:style>
  <w:style w:type="paragraph" w:styleId="22">
    <w:name w:val="List 2"/>
    <w:basedOn w:val="a1"/>
    <w:rsid w:val="002A7F6F"/>
    <w:pPr>
      <w:ind w:leftChars="200" w:left="100" w:hangingChars="200" w:hanging="200"/>
    </w:pPr>
  </w:style>
  <w:style w:type="paragraph" w:styleId="32">
    <w:name w:val="List 3"/>
    <w:basedOn w:val="a1"/>
    <w:rsid w:val="002A7F6F"/>
    <w:pPr>
      <w:ind w:leftChars="400" w:left="100" w:hangingChars="200" w:hanging="200"/>
    </w:pPr>
  </w:style>
  <w:style w:type="paragraph" w:styleId="42">
    <w:name w:val="List 4"/>
    <w:basedOn w:val="a1"/>
    <w:rsid w:val="002A7F6F"/>
    <w:pPr>
      <w:ind w:leftChars="600" w:left="100" w:hangingChars="200" w:hanging="200"/>
    </w:pPr>
  </w:style>
  <w:style w:type="paragraph" w:styleId="52">
    <w:name w:val="List 5"/>
    <w:basedOn w:val="a1"/>
    <w:rsid w:val="002A7F6F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2A7F6F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2A7F6F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2A7F6F"/>
    <w:pPr>
      <w:numPr>
        <w:numId w:val="2"/>
      </w:numPr>
    </w:pPr>
  </w:style>
  <w:style w:type="paragraph" w:styleId="20">
    <w:name w:val="List Bullet 2"/>
    <w:basedOn w:val="a1"/>
    <w:autoRedefine/>
    <w:rsid w:val="002A7F6F"/>
    <w:pPr>
      <w:numPr>
        <w:numId w:val="3"/>
      </w:numPr>
    </w:pPr>
  </w:style>
  <w:style w:type="paragraph" w:styleId="30">
    <w:name w:val="List Bullet 3"/>
    <w:basedOn w:val="a1"/>
    <w:autoRedefine/>
    <w:rsid w:val="002A7F6F"/>
    <w:pPr>
      <w:numPr>
        <w:numId w:val="4"/>
      </w:numPr>
    </w:pPr>
  </w:style>
  <w:style w:type="paragraph" w:styleId="40">
    <w:name w:val="List Bullet 4"/>
    <w:basedOn w:val="a1"/>
    <w:autoRedefine/>
    <w:rsid w:val="002A7F6F"/>
    <w:pPr>
      <w:numPr>
        <w:numId w:val="5"/>
      </w:numPr>
    </w:pPr>
  </w:style>
  <w:style w:type="paragraph" w:styleId="50">
    <w:name w:val="List Bullet 5"/>
    <w:basedOn w:val="a1"/>
    <w:autoRedefine/>
    <w:rsid w:val="002A7F6F"/>
    <w:pPr>
      <w:numPr>
        <w:numId w:val="6"/>
      </w:numPr>
    </w:pPr>
  </w:style>
  <w:style w:type="paragraph" w:styleId="af2">
    <w:name w:val="List Continue"/>
    <w:basedOn w:val="a1"/>
    <w:rsid w:val="002A7F6F"/>
    <w:pPr>
      <w:spacing w:after="180"/>
      <w:ind w:leftChars="200" w:left="425"/>
    </w:pPr>
  </w:style>
  <w:style w:type="paragraph" w:styleId="23">
    <w:name w:val="List Continue 2"/>
    <w:basedOn w:val="a1"/>
    <w:rsid w:val="002A7F6F"/>
    <w:pPr>
      <w:spacing w:after="180"/>
      <w:ind w:leftChars="400" w:left="850"/>
    </w:pPr>
  </w:style>
  <w:style w:type="paragraph" w:styleId="33">
    <w:name w:val="List Continue 3"/>
    <w:basedOn w:val="a1"/>
    <w:rsid w:val="002A7F6F"/>
    <w:pPr>
      <w:spacing w:after="180"/>
      <w:ind w:leftChars="600" w:left="1275"/>
    </w:pPr>
  </w:style>
  <w:style w:type="paragraph" w:styleId="43">
    <w:name w:val="List Continue 4"/>
    <w:basedOn w:val="a1"/>
    <w:rsid w:val="002A7F6F"/>
    <w:pPr>
      <w:spacing w:after="180"/>
      <w:ind w:leftChars="800" w:left="1700"/>
    </w:pPr>
  </w:style>
  <w:style w:type="paragraph" w:styleId="53">
    <w:name w:val="List Continue 5"/>
    <w:basedOn w:val="a1"/>
    <w:rsid w:val="002A7F6F"/>
    <w:pPr>
      <w:spacing w:after="180"/>
      <w:ind w:leftChars="1000" w:left="2125"/>
    </w:pPr>
  </w:style>
  <w:style w:type="paragraph" w:styleId="af3">
    <w:name w:val="Note Heading"/>
    <w:basedOn w:val="a1"/>
    <w:next w:val="a1"/>
    <w:rsid w:val="002A7F6F"/>
    <w:pPr>
      <w:jc w:val="center"/>
    </w:pPr>
  </w:style>
  <w:style w:type="paragraph" w:styleId="af4">
    <w:name w:val="footnote text"/>
    <w:basedOn w:val="a1"/>
    <w:semiHidden/>
    <w:rsid w:val="002A7F6F"/>
    <w:pPr>
      <w:snapToGrid w:val="0"/>
      <w:jc w:val="left"/>
    </w:pPr>
  </w:style>
  <w:style w:type="paragraph" w:styleId="af5">
    <w:name w:val="Closing"/>
    <w:basedOn w:val="a1"/>
    <w:rsid w:val="002A7F6F"/>
    <w:pPr>
      <w:jc w:val="right"/>
    </w:pPr>
  </w:style>
  <w:style w:type="paragraph" w:styleId="af6">
    <w:name w:val="Document Map"/>
    <w:basedOn w:val="a1"/>
    <w:semiHidden/>
    <w:rsid w:val="002A7F6F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2A7F6F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2A7F6F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2A7F6F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2A7F6F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2A7F6F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2A7F6F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2A7F6F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2A7F6F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2A7F6F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2A7F6F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2A7F6F"/>
    <w:rPr>
      <w:rFonts w:ascii="Arial" w:hAnsi="Arial" w:cs="Arial"/>
      <w:b/>
      <w:bCs/>
    </w:rPr>
  </w:style>
  <w:style w:type="paragraph" w:styleId="af9">
    <w:name w:val="Signature"/>
    <w:basedOn w:val="a1"/>
    <w:rsid w:val="002A7F6F"/>
    <w:pPr>
      <w:jc w:val="right"/>
    </w:pPr>
  </w:style>
  <w:style w:type="paragraph" w:styleId="afa">
    <w:name w:val="Plain Text"/>
    <w:basedOn w:val="a1"/>
    <w:rsid w:val="002A7F6F"/>
    <w:rPr>
      <w:rFonts w:ascii="ＭＳ 明朝" w:hAnsi="Courier New" w:cs="Courier New"/>
    </w:rPr>
  </w:style>
  <w:style w:type="paragraph" w:styleId="afb">
    <w:name w:val="caption"/>
    <w:basedOn w:val="a1"/>
    <w:next w:val="a1"/>
    <w:qFormat/>
    <w:rsid w:val="002A7F6F"/>
    <w:pPr>
      <w:spacing w:before="120" w:after="240"/>
    </w:pPr>
    <w:rPr>
      <w:b/>
      <w:bCs/>
    </w:rPr>
  </w:style>
  <w:style w:type="paragraph" w:styleId="afc">
    <w:name w:val="table of figures"/>
    <w:basedOn w:val="a1"/>
    <w:next w:val="a1"/>
    <w:semiHidden/>
    <w:rsid w:val="002A7F6F"/>
    <w:pPr>
      <w:ind w:leftChars="200" w:left="850" w:hangingChars="200" w:hanging="425"/>
    </w:pPr>
  </w:style>
  <w:style w:type="paragraph" w:styleId="afd">
    <w:name w:val="Balloon Text"/>
    <w:basedOn w:val="a1"/>
    <w:semiHidden/>
    <w:rsid w:val="002A7F6F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2A7F6F"/>
    <w:pPr>
      <w:numPr>
        <w:numId w:val="7"/>
      </w:numPr>
    </w:pPr>
  </w:style>
  <w:style w:type="paragraph" w:styleId="2">
    <w:name w:val="List Number 2"/>
    <w:basedOn w:val="a1"/>
    <w:rsid w:val="002A7F6F"/>
    <w:pPr>
      <w:numPr>
        <w:numId w:val="8"/>
      </w:numPr>
    </w:pPr>
  </w:style>
  <w:style w:type="paragraph" w:styleId="3">
    <w:name w:val="List Number 3"/>
    <w:basedOn w:val="a1"/>
    <w:rsid w:val="002A7F6F"/>
    <w:pPr>
      <w:numPr>
        <w:numId w:val="9"/>
      </w:numPr>
    </w:pPr>
  </w:style>
  <w:style w:type="paragraph" w:styleId="4">
    <w:name w:val="List Number 4"/>
    <w:basedOn w:val="a1"/>
    <w:rsid w:val="002A7F6F"/>
    <w:pPr>
      <w:numPr>
        <w:numId w:val="10"/>
      </w:numPr>
    </w:pPr>
  </w:style>
  <w:style w:type="paragraph" w:styleId="5">
    <w:name w:val="List Number 5"/>
    <w:basedOn w:val="a1"/>
    <w:rsid w:val="002A7F6F"/>
    <w:pPr>
      <w:numPr>
        <w:numId w:val="11"/>
      </w:numPr>
    </w:pPr>
  </w:style>
  <w:style w:type="paragraph" w:styleId="afe">
    <w:name w:val="E-mail Signature"/>
    <w:basedOn w:val="a1"/>
    <w:rsid w:val="002A7F6F"/>
  </w:style>
  <w:style w:type="paragraph" w:styleId="aff">
    <w:name w:val="Date"/>
    <w:basedOn w:val="a1"/>
    <w:next w:val="a1"/>
    <w:rsid w:val="002A7F6F"/>
  </w:style>
  <w:style w:type="paragraph" w:styleId="Web">
    <w:name w:val="Normal (Web)"/>
    <w:basedOn w:val="a1"/>
    <w:rsid w:val="002A7F6F"/>
    <w:rPr>
      <w:rFonts w:ascii="Times New Roman" w:hAnsi="Times New Roman"/>
      <w:sz w:val="24"/>
      <w:szCs w:val="24"/>
    </w:rPr>
  </w:style>
  <w:style w:type="paragraph" w:styleId="aff0">
    <w:name w:val="Normal Indent"/>
    <w:basedOn w:val="a1"/>
    <w:rsid w:val="002A7F6F"/>
    <w:pPr>
      <w:ind w:leftChars="400" w:left="840"/>
    </w:pPr>
  </w:style>
  <w:style w:type="paragraph" w:styleId="aff1">
    <w:name w:val="Title"/>
    <w:basedOn w:val="a1"/>
    <w:qFormat/>
    <w:rsid w:val="002A7F6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rsid w:val="002A7F6F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rsid w:val="002A7F6F"/>
    <w:pPr>
      <w:snapToGrid w:val="0"/>
      <w:jc w:val="left"/>
    </w:pPr>
  </w:style>
  <w:style w:type="paragraph" w:styleId="aff4">
    <w:name w:val="Body Text"/>
    <w:basedOn w:val="a1"/>
    <w:rsid w:val="002A7F6F"/>
  </w:style>
  <w:style w:type="paragraph" w:styleId="25">
    <w:name w:val="Body Text 2"/>
    <w:basedOn w:val="a1"/>
    <w:rsid w:val="002A7F6F"/>
    <w:pPr>
      <w:spacing w:line="480" w:lineRule="auto"/>
    </w:pPr>
  </w:style>
  <w:style w:type="paragraph" w:styleId="35">
    <w:name w:val="Body Text 3"/>
    <w:basedOn w:val="a1"/>
    <w:rsid w:val="002A7F6F"/>
    <w:rPr>
      <w:sz w:val="16"/>
      <w:szCs w:val="16"/>
    </w:rPr>
  </w:style>
  <w:style w:type="paragraph" w:styleId="aff5">
    <w:name w:val="Body Text Indent"/>
    <w:basedOn w:val="a1"/>
    <w:rsid w:val="002A7F6F"/>
    <w:pPr>
      <w:ind w:leftChars="400" w:left="851"/>
    </w:pPr>
  </w:style>
  <w:style w:type="paragraph" w:styleId="26">
    <w:name w:val="Body Text Indent 2"/>
    <w:basedOn w:val="a1"/>
    <w:rsid w:val="002A7F6F"/>
    <w:pPr>
      <w:spacing w:line="480" w:lineRule="auto"/>
      <w:ind w:leftChars="400" w:left="851"/>
    </w:pPr>
  </w:style>
  <w:style w:type="paragraph" w:styleId="36">
    <w:name w:val="Body Text Indent 3"/>
    <w:basedOn w:val="a1"/>
    <w:rsid w:val="002A7F6F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rsid w:val="002A7F6F"/>
    <w:pPr>
      <w:ind w:firstLineChars="100" w:firstLine="210"/>
    </w:pPr>
  </w:style>
  <w:style w:type="paragraph" w:styleId="27">
    <w:name w:val="Body Text First Indent 2"/>
    <w:basedOn w:val="aff5"/>
    <w:rsid w:val="002A7F6F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2A7F6F"/>
  </w:style>
  <w:style w:type="paragraph" w:styleId="28">
    <w:name w:val="toc 2"/>
    <w:basedOn w:val="a1"/>
    <w:next w:val="a1"/>
    <w:autoRedefine/>
    <w:semiHidden/>
    <w:rsid w:val="002A7F6F"/>
    <w:pPr>
      <w:ind w:leftChars="100" w:left="210"/>
    </w:pPr>
  </w:style>
  <w:style w:type="paragraph" w:styleId="37">
    <w:name w:val="toc 3"/>
    <w:basedOn w:val="a1"/>
    <w:next w:val="a1"/>
    <w:autoRedefine/>
    <w:semiHidden/>
    <w:rsid w:val="002A7F6F"/>
    <w:pPr>
      <w:ind w:leftChars="200" w:left="420"/>
    </w:pPr>
  </w:style>
  <w:style w:type="paragraph" w:styleId="45">
    <w:name w:val="toc 4"/>
    <w:basedOn w:val="a1"/>
    <w:next w:val="a1"/>
    <w:autoRedefine/>
    <w:semiHidden/>
    <w:rsid w:val="002A7F6F"/>
    <w:pPr>
      <w:ind w:leftChars="300" w:left="630"/>
    </w:pPr>
  </w:style>
  <w:style w:type="paragraph" w:styleId="55">
    <w:name w:val="toc 5"/>
    <w:basedOn w:val="a1"/>
    <w:next w:val="a1"/>
    <w:autoRedefine/>
    <w:semiHidden/>
    <w:rsid w:val="002A7F6F"/>
    <w:pPr>
      <w:ind w:leftChars="400" w:left="840"/>
    </w:pPr>
  </w:style>
  <w:style w:type="paragraph" w:styleId="61">
    <w:name w:val="toc 6"/>
    <w:basedOn w:val="a1"/>
    <w:next w:val="a1"/>
    <w:autoRedefine/>
    <w:semiHidden/>
    <w:rsid w:val="002A7F6F"/>
    <w:pPr>
      <w:ind w:leftChars="500" w:left="1050"/>
    </w:pPr>
  </w:style>
  <w:style w:type="paragraph" w:styleId="71">
    <w:name w:val="toc 7"/>
    <w:basedOn w:val="a1"/>
    <w:next w:val="a1"/>
    <w:autoRedefine/>
    <w:semiHidden/>
    <w:rsid w:val="002A7F6F"/>
    <w:pPr>
      <w:ind w:leftChars="600" w:left="1260"/>
    </w:pPr>
  </w:style>
  <w:style w:type="paragraph" w:styleId="81">
    <w:name w:val="toc 8"/>
    <w:basedOn w:val="a1"/>
    <w:next w:val="a1"/>
    <w:autoRedefine/>
    <w:semiHidden/>
    <w:rsid w:val="002A7F6F"/>
    <w:pPr>
      <w:ind w:leftChars="700" w:left="1470"/>
    </w:pPr>
  </w:style>
  <w:style w:type="paragraph" w:styleId="91">
    <w:name w:val="toc 9"/>
    <w:basedOn w:val="a1"/>
    <w:next w:val="a1"/>
    <w:autoRedefine/>
    <w:semiHidden/>
    <w:rsid w:val="002A7F6F"/>
    <w:pPr>
      <w:ind w:leftChars="800" w:left="1680"/>
    </w:pPr>
  </w:style>
  <w:style w:type="character" w:styleId="aff7">
    <w:name w:val="annotation reference"/>
    <w:basedOn w:val="a2"/>
    <w:semiHidden/>
    <w:unhideWhenUsed/>
    <w:rsid w:val="004E5A3C"/>
    <w:rPr>
      <w:sz w:val="18"/>
      <w:szCs w:val="18"/>
    </w:rPr>
  </w:style>
  <w:style w:type="table" w:styleId="aff8">
    <w:name w:val="Table Grid"/>
    <w:basedOn w:val="a3"/>
    <w:rsid w:val="002D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1"/>
    <w:uiPriority w:val="34"/>
    <w:qFormat/>
    <w:rsid w:val="007E1250"/>
    <w:pPr>
      <w:ind w:leftChars="400" w:left="840"/>
    </w:pPr>
    <w:rPr>
      <w:rFonts w:asciiTheme="minorHAnsi" w:eastAsiaTheme="minorEastAsia" w:hAnsiTheme="minorHAnsi" w:cstheme="minorBidi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4804-A22E-4384-B843-2072067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596</Words>
  <Characters>3212</Characters>
  <Application>Microsoft Office Word</Application>
  <DocSecurity>0</DocSecurity>
  <Lines>78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名</vt:lpstr>
      <vt:lpstr>研究課題名</vt:lpstr>
    </vt:vector>
  </TitlesOfParts>
  <Company>Keio University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名</dc:title>
  <dc:subject/>
  <dc:creator>Atsushi OKUDA</dc:creator>
  <cp:keywords/>
  <dc:description/>
  <cp:lastModifiedBy>坂爪　あや子</cp:lastModifiedBy>
  <cp:revision>115</cp:revision>
  <cp:lastPrinted>2012-11-14T01:09:00Z</cp:lastPrinted>
  <dcterms:created xsi:type="dcterms:W3CDTF">2014-10-03T02:20:00Z</dcterms:created>
  <dcterms:modified xsi:type="dcterms:W3CDTF">2018-05-29T02:27:00Z</dcterms:modified>
</cp:coreProperties>
</file>